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7A399" w14:textId="77777777" w:rsidR="004D5763" w:rsidRPr="00AA74D1" w:rsidRDefault="004D5763" w:rsidP="004D5763">
      <w:pPr>
        <w:spacing w:before="120" w:line="360" w:lineRule="auto"/>
        <w:jc w:val="center"/>
        <w:rPr>
          <w:rStyle w:val="editsection"/>
          <w:b/>
          <w:color w:val="auto"/>
          <w:szCs w:val="28"/>
        </w:rPr>
      </w:pPr>
      <w:r>
        <w:rPr>
          <w:rStyle w:val="editsection"/>
          <w:color w:val="auto"/>
          <w:szCs w:val="28"/>
        </w:rPr>
        <w:t xml:space="preserve">TRƯỜNG ĐẠI HỌC CÔNG NGHIỆP </w:t>
      </w:r>
      <w:proofErr w:type="spellStart"/>
      <w:proofErr w:type="gramStart"/>
      <w:r>
        <w:rPr>
          <w:rStyle w:val="editsection"/>
          <w:color w:val="auto"/>
          <w:szCs w:val="28"/>
        </w:rPr>
        <w:t>TP</w:t>
      </w:r>
      <w:r w:rsidR="00B456F7">
        <w:rPr>
          <w:rStyle w:val="editsection"/>
          <w:color w:val="auto"/>
          <w:szCs w:val="28"/>
        </w:rPr>
        <w:t>.</w:t>
      </w:r>
      <w:r>
        <w:rPr>
          <w:rStyle w:val="editsection"/>
          <w:color w:val="auto"/>
          <w:szCs w:val="28"/>
        </w:rPr>
        <w:t>H</w:t>
      </w:r>
      <w:r w:rsidR="00B456F7">
        <w:rPr>
          <w:rStyle w:val="editsection"/>
          <w:color w:val="auto"/>
          <w:szCs w:val="28"/>
        </w:rPr>
        <w:t>ồ</w:t>
      </w:r>
      <w:proofErr w:type="spellEnd"/>
      <w:proofErr w:type="gramEnd"/>
      <w:r w:rsidR="00B456F7">
        <w:rPr>
          <w:rStyle w:val="editsection"/>
          <w:color w:val="auto"/>
          <w:szCs w:val="28"/>
        </w:rPr>
        <w:t xml:space="preserve"> </w:t>
      </w:r>
      <w:proofErr w:type="spellStart"/>
      <w:r>
        <w:rPr>
          <w:rStyle w:val="editsection"/>
          <w:color w:val="auto"/>
          <w:szCs w:val="28"/>
        </w:rPr>
        <w:t>C</w:t>
      </w:r>
      <w:r w:rsidR="00B456F7">
        <w:rPr>
          <w:rStyle w:val="editsection"/>
          <w:color w:val="auto"/>
          <w:szCs w:val="28"/>
        </w:rPr>
        <w:t>hí</w:t>
      </w:r>
      <w:proofErr w:type="spellEnd"/>
      <w:r w:rsidR="00B456F7">
        <w:rPr>
          <w:rStyle w:val="editsection"/>
          <w:color w:val="auto"/>
          <w:szCs w:val="28"/>
        </w:rPr>
        <w:t xml:space="preserve"> </w:t>
      </w:r>
      <w:r>
        <w:rPr>
          <w:rStyle w:val="editsection"/>
          <w:color w:val="auto"/>
          <w:szCs w:val="28"/>
        </w:rPr>
        <w:t>M</w:t>
      </w:r>
      <w:r w:rsidR="00B456F7">
        <w:rPr>
          <w:rStyle w:val="editsection"/>
          <w:color w:val="auto"/>
          <w:szCs w:val="28"/>
        </w:rPr>
        <w:t>inh</w:t>
      </w:r>
    </w:p>
    <w:p w14:paraId="286C1CD8" w14:textId="77777777" w:rsidR="004D5763" w:rsidRPr="00AA74D1" w:rsidRDefault="004D5763" w:rsidP="004D5763">
      <w:pPr>
        <w:spacing w:line="360" w:lineRule="auto"/>
        <w:jc w:val="center"/>
        <w:rPr>
          <w:rStyle w:val="editsection"/>
          <w:b/>
          <w:color w:val="auto"/>
          <w:szCs w:val="28"/>
        </w:rPr>
      </w:pPr>
      <w:r w:rsidRPr="00AA74D1">
        <w:rPr>
          <w:rStyle w:val="editsection"/>
          <w:b/>
          <w:color w:val="auto"/>
          <w:szCs w:val="28"/>
        </w:rPr>
        <w:t>KHOA CÔNG NGHỆ THÔNG TIN</w:t>
      </w:r>
    </w:p>
    <w:p w14:paraId="569B5266" w14:textId="77777777" w:rsidR="00A81235" w:rsidRDefault="00A81235" w:rsidP="004D5763">
      <w:pPr>
        <w:rPr>
          <w:sz w:val="23"/>
        </w:rPr>
      </w:pPr>
      <w:r>
        <w:rPr>
          <w:noProof/>
          <w:sz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7208AF" wp14:editId="43C3EB14">
                <wp:simplePos x="0" y="0"/>
                <wp:positionH relativeFrom="column">
                  <wp:posOffset>1725295</wp:posOffset>
                </wp:positionH>
                <wp:positionV relativeFrom="paragraph">
                  <wp:posOffset>38735</wp:posOffset>
                </wp:positionV>
                <wp:extent cx="2040890" cy="0"/>
                <wp:effectExtent l="0" t="0" r="1651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08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2C4DFB" id="Straight Connector 1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85pt,3.05pt" to="296.5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" strokecolor="black [3213]"/>
            </w:pict>
          </mc:Fallback>
        </mc:AlternateContent>
      </w:r>
    </w:p>
    <w:p w14:paraId="1FB4FB48" w14:textId="04E18DFE" w:rsidR="009136F3" w:rsidRDefault="00A81235" w:rsidP="004D5763">
      <w:pPr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1E3F5F" wp14:editId="797208EF">
                <wp:simplePos x="0" y="0"/>
                <wp:positionH relativeFrom="column">
                  <wp:posOffset>99695</wp:posOffset>
                </wp:positionH>
                <wp:positionV relativeFrom="paragraph">
                  <wp:posOffset>7520000</wp:posOffset>
                </wp:positionV>
                <wp:extent cx="5400040" cy="240030"/>
                <wp:effectExtent l="0" t="0" r="0" b="7620"/>
                <wp:wrapNone/>
                <wp:docPr id="5" name="Text Box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DFD1E0" w14:textId="271D51C4" w:rsidR="004D5763" w:rsidRPr="00DB418A" w:rsidRDefault="004D5763" w:rsidP="00DB418A">
                            <w:pPr>
                              <w:pStyle w:val="LOAIDA"/>
                            </w:pPr>
                            <w:proofErr w:type="spellStart"/>
                            <w:proofErr w:type="gramStart"/>
                            <w:r w:rsidRPr="00DB418A">
                              <w:t>TP</w:t>
                            </w:r>
                            <w:r w:rsidR="00B456F7">
                              <w:t>.</w:t>
                            </w:r>
                            <w:r w:rsidRPr="00DB418A">
                              <w:t>H</w:t>
                            </w:r>
                            <w:r w:rsidR="00B456F7">
                              <w:t>ồ</w:t>
                            </w:r>
                            <w:proofErr w:type="spellEnd"/>
                            <w:proofErr w:type="gramEnd"/>
                            <w:r w:rsidR="00B456F7">
                              <w:t xml:space="preserve"> </w:t>
                            </w:r>
                            <w:proofErr w:type="spellStart"/>
                            <w:r w:rsidRPr="00DB418A">
                              <w:t>C</w:t>
                            </w:r>
                            <w:r w:rsidR="00B456F7">
                              <w:t>hí</w:t>
                            </w:r>
                            <w:proofErr w:type="spellEnd"/>
                            <w:r w:rsidR="00B456F7">
                              <w:t xml:space="preserve"> </w:t>
                            </w:r>
                            <w:r w:rsidRPr="00DB418A">
                              <w:t>M</w:t>
                            </w:r>
                            <w:r w:rsidR="00B456F7">
                              <w:t xml:space="preserve">inh </w:t>
                            </w:r>
                            <w:r w:rsidRPr="00DB418A">
                              <w:t xml:space="preserve">- </w:t>
                            </w:r>
                            <w:proofErr w:type="spellStart"/>
                            <w:r w:rsidRPr="00DB418A">
                              <w:t>Năm</w:t>
                            </w:r>
                            <w:proofErr w:type="spellEnd"/>
                            <w:r w:rsidRPr="00DB418A">
                              <w:t xml:space="preserve"> 20</w:t>
                            </w:r>
                            <w:r w:rsidR="001475B5">
                              <w:t>22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1E3F5F" id="_x0000_t202" coordsize="21600,21600" o:spt="202" path="m,l,21600r21600,l21600,xe">
                <v:stroke joinstyle="miter"/>
                <v:path gradientshapeok="t" o:connecttype="rect"/>
              </v:shapetype>
              <v:shape id="Text Box 486" o:spid="_x0000_s1026" type="#_x0000_t202" style="position:absolute;margin-left:7.85pt;margin-top:592.15pt;width:425.2pt;height:18.9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" stroked="f" strokecolor="#0d0d0d [3069]" strokeweight=".5pt">
                <v:textbox inset=".1mm,.1mm,.1mm,.1mm">
                  <w:txbxContent>
                    <w:p w14:paraId="7FDFD1E0" w14:textId="271D51C4" w:rsidR="004D5763" w:rsidRPr="00DB418A" w:rsidRDefault="004D5763" w:rsidP="00DB418A">
                      <w:pPr>
                        <w:pStyle w:val="LOAIDA"/>
                      </w:pPr>
                      <w:proofErr w:type="spellStart"/>
                      <w:proofErr w:type="gramStart"/>
                      <w:r w:rsidRPr="00DB418A">
                        <w:t>TP</w:t>
                      </w:r>
                      <w:r w:rsidR="00B456F7">
                        <w:t>.</w:t>
                      </w:r>
                      <w:r w:rsidRPr="00DB418A">
                        <w:t>H</w:t>
                      </w:r>
                      <w:r w:rsidR="00B456F7">
                        <w:t>ồ</w:t>
                      </w:r>
                      <w:proofErr w:type="spellEnd"/>
                      <w:proofErr w:type="gramEnd"/>
                      <w:r w:rsidR="00B456F7">
                        <w:t xml:space="preserve"> </w:t>
                      </w:r>
                      <w:proofErr w:type="spellStart"/>
                      <w:r w:rsidRPr="00DB418A">
                        <w:t>C</w:t>
                      </w:r>
                      <w:r w:rsidR="00B456F7">
                        <w:t>hí</w:t>
                      </w:r>
                      <w:proofErr w:type="spellEnd"/>
                      <w:r w:rsidR="00B456F7">
                        <w:t xml:space="preserve"> </w:t>
                      </w:r>
                      <w:r w:rsidRPr="00DB418A">
                        <w:t>M</w:t>
                      </w:r>
                      <w:r w:rsidR="00B456F7">
                        <w:t xml:space="preserve">inh </w:t>
                      </w:r>
                      <w:r w:rsidRPr="00DB418A">
                        <w:t xml:space="preserve">- </w:t>
                      </w:r>
                      <w:proofErr w:type="spellStart"/>
                      <w:r w:rsidRPr="00DB418A">
                        <w:t>Năm</w:t>
                      </w:r>
                      <w:proofErr w:type="spellEnd"/>
                      <w:r w:rsidRPr="00DB418A">
                        <w:t xml:space="preserve"> 20</w:t>
                      </w:r>
                      <w:r w:rsidR="001475B5"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</w:p>
    <w:p w14:paraId="7D18C607" w14:textId="5C10FE3F" w:rsidR="004D5763" w:rsidRPr="00AA74D1" w:rsidRDefault="00945E26" w:rsidP="004D5763">
      <w:pPr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CDA878" wp14:editId="3D53F674">
                <wp:simplePos x="0" y="0"/>
                <wp:positionH relativeFrom="column">
                  <wp:posOffset>1692275</wp:posOffset>
                </wp:positionH>
                <wp:positionV relativeFrom="paragraph">
                  <wp:posOffset>4157980</wp:posOffset>
                </wp:positionV>
                <wp:extent cx="3810635" cy="1181100"/>
                <wp:effectExtent l="0" t="0" r="0" b="0"/>
                <wp:wrapNone/>
                <wp:docPr id="7" name="Text Box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63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FE03B8" w14:textId="5DE53115" w:rsidR="00E90E67" w:rsidRDefault="00E90E67" w:rsidP="00E90E67">
                            <w:pPr>
                              <w:pStyle w:val="tenSV"/>
                              <w:tabs>
                                <w:tab w:val="left" w:pos="900"/>
                                <w:tab w:val="left" w:pos="3870"/>
                              </w:tabs>
                            </w:pPr>
                            <w:r>
                              <w:t xml:space="preserve">SVTH: </w:t>
                            </w:r>
                            <w:r>
                              <w:tab/>
                            </w:r>
                            <w:r w:rsidR="00945E26">
                              <w:t>Lê Văn Toàn</w:t>
                            </w:r>
                            <w:r w:rsidRPr="007E7C23">
                              <w:t xml:space="preserve"> </w:t>
                            </w:r>
                            <w:r>
                              <w:tab/>
                            </w:r>
                            <w:r w:rsidR="00945E26">
                              <w:t>18075801</w:t>
                            </w:r>
                          </w:p>
                          <w:p w14:paraId="4FE1924B" w14:textId="6CA4748E" w:rsidR="004D5763" w:rsidRDefault="00E90E67" w:rsidP="00911B5D">
                            <w:pPr>
                              <w:pStyle w:val="tenSV"/>
                              <w:tabs>
                                <w:tab w:val="left" w:pos="900"/>
                                <w:tab w:val="left" w:pos="3870"/>
                              </w:tabs>
                            </w:pPr>
                            <w:r>
                              <w:tab/>
                            </w:r>
                            <w:proofErr w:type="spellStart"/>
                            <w:r w:rsidR="00945E26">
                              <w:t>Bùi</w:t>
                            </w:r>
                            <w:proofErr w:type="spellEnd"/>
                            <w:r w:rsidR="00945E26">
                              <w:t xml:space="preserve"> </w:t>
                            </w:r>
                            <w:proofErr w:type="spellStart"/>
                            <w:r w:rsidR="00945E26">
                              <w:t>Thành</w:t>
                            </w:r>
                            <w:proofErr w:type="spellEnd"/>
                            <w:r w:rsidR="00945E26">
                              <w:t xml:space="preserve"> Nam</w:t>
                            </w:r>
                            <w:r w:rsidR="00911B5D" w:rsidRPr="007E7C23">
                              <w:t xml:space="preserve"> </w:t>
                            </w:r>
                            <w:r w:rsidR="005B56C2">
                              <w:tab/>
                            </w:r>
                            <w:r w:rsidR="00945E26">
                              <w:t>18055471</w:t>
                            </w:r>
                          </w:p>
                          <w:p w14:paraId="4F8BFF3C" w14:textId="7C2E6F67" w:rsidR="00945E26" w:rsidRDefault="009136F3" w:rsidP="00911B5D">
                            <w:pPr>
                              <w:pStyle w:val="tenSV"/>
                              <w:tabs>
                                <w:tab w:val="left" w:pos="900"/>
                                <w:tab w:val="left" w:pos="3870"/>
                              </w:tabs>
                            </w:pPr>
                            <w:r>
                              <w:tab/>
                            </w:r>
                            <w:proofErr w:type="spellStart"/>
                            <w:r w:rsidR="00945E26">
                              <w:t>Nguyễn</w:t>
                            </w:r>
                            <w:proofErr w:type="spellEnd"/>
                            <w:r w:rsidR="00945E26">
                              <w:t xml:space="preserve"> </w:t>
                            </w:r>
                            <w:proofErr w:type="spellStart"/>
                            <w:r w:rsidR="00945E26">
                              <w:t>Trần</w:t>
                            </w:r>
                            <w:proofErr w:type="spellEnd"/>
                            <w:r w:rsidR="00945E26">
                              <w:t xml:space="preserve"> </w:t>
                            </w:r>
                            <w:proofErr w:type="spellStart"/>
                            <w:r w:rsidR="00945E26">
                              <w:t>Nhật</w:t>
                            </w:r>
                            <w:proofErr w:type="spellEnd"/>
                            <w:r w:rsidR="00945E26">
                              <w:t xml:space="preserve"> </w:t>
                            </w:r>
                            <w:proofErr w:type="spellStart"/>
                            <w:proofErr w:type="gramStart"/>
                            <w:r w:rsidR="00945E26">
                              <w:t>Hưng</w:t>
                            </w:r>
                            <w:proofErr w:type="spellEnd"/>
                            <w:r w:rsidRPr="007E7C23">
                              <w:t xml:space="preserve"> </w:t>
                            </w:r>
                            <w:r w:rsidR="00945E26">
                              <w:t xml:space="preserve"> 18036971</w:t>
                            </w:r>
                            <w:proofErr w:type="gramEnd"/>
                          </w:p>
                          <w:p w14:paraId="1C74BAD5" w14:textId="190C4339" w:rsidR="00945E26" w:rsidRDefault="00945E26" w:rsidP="00911B5D">
                            <w:pPr>
                              <w:pStyle w:val="tenSV"/>
                              <w:tabs>
                                <w:tab w:val="left" w:pos="900"/>
                                <w:tab w:val="left" w:pos="3870"/>
                              </w:tabs>
                            </w:pPr>
                            <w:r>
                              <w:tab/>
                            </w:r>
                            <w:proofErr w:type="spellStart"/>
                            <w:r>
                              <w:t>Hồ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ươ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ũ</w:t>
                            </w:r>
                            <w:proofErr w:type="spellEnd"/>
                            <w:r>
                              <w:tab/>
                              <w:t>18050901</w:t>
                            </w:r>
                          </w:p>
                          <w:p w14:paraId="512A6B54" w14:textId="7523A581" w:rsidR="00945E26" w:rsidRDefault="00945E26" w:rsidP="00911B5D">
                            <w:pPr>
                              <w:pStyle w:val="tenSV"/>
                              <w:tabs>
                                <w:tab w:val="left" w:pos="900"/>
                                <w:tab w:val="left" w:pos="3870"/>
                              </w:tabs>
                            </w:pPr>
                            <w:r>
                              <w:tab/>
                            </w:r>
                            <w:proofErr w:type="spellStart"/>
                            <w:r w:rsidR="002F5E2F">
                              <w:t>Nguyễn</w:t>
                            </w:r>
                            <w:proofErr w:type="spellEnd"/>
                            <w:r w:rsidR="002F5E2F">
                              <w:t xml:space="preserve"> Thanh </w:t>
                            </w:r>
                            <w:proofErr w:type="spellStart"/>
                            <w:r w:rsidR="002F5E2F">
                              <w:t>Hoài</w:t>
                            </w:r>
                            <w:proofErr w:type="spellEnd"/>
                            <w:r w:rsidR="002F5E2F">
                              <w:tab/>
                              <w:t>18052451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DA878" id="Text Box 489" o:spid="_x0000_s1027" type="#_x0000_t202" style="position:absolute;margin-left:133.25pt;margin-top:327.4pt;width:300.05pt;height:9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" stroked="f" strokecolor="#0d0d0d [3069]" strokeweight=".5pt">
                <v:textbox inset=".1mm,.1mm,.1mm,.1mm">
                  <w:txbxContent>
                    <w:p w14:paraId="74FE03B8" w14:textId="5DE53115" w:rsidR="00E90E67" w:rsidRDefault="00E90E67" w:rsidP="00E90E67">
                      <w:pPr>
                        <w:pStyle w:val="tenSV"/>
                        <w:tabs>
                          <w:tab w:val="left" w:pos="900"/>
                          <w:tab w:val="left" w:pos="3870"/>
                        </w:tabs>
                      </w:pPr>
                      <w:r>
                        <w:t xml:space="preserve">SVTH: </w:t>
                      </w:r>
                      <w:r>
                        <w:tab/>
                      </w:r>
                      <w:r w:rsidR="00945E26">
                        <w:t>Lê Văn Toàn</w:t>
                      </w:r>
                      <w:r w:rsidRPr="007E7C23">
                        <w:t xml:space="preserve"> </w:t>
                      </w:r>
                      <w:r>
                        <w:tab/>
                      </w:r>
                      <w:r w:rsidR="00945E26">
                        <w:t>18075801</w:t>
                      </w:r>
                    </w:p>
                    <w:p w14:paraId="4FE1924B" w14:textId="6CA4748E" w:rsidR="004D5763" w:rsidRDefault="00E90E67" w:rsidP="00911B5D">
                      <w:pPr>
                        <w:pStyle w:val="tenSV"/>
                        <w:tabs>
                          <w:tab w:val="left" w:pos="900"/>
                          <w:tab w:val="left" w:pos="3870"/>
                        </w:tabs>
                      </w:pPr>
                      <w:r>
                        <w:tab/>
                      </w:r>
                      <w:proofErr w:type="spellStart"/>
                      <w:r w:rsidR="00945E26">
                        <w:t>Bùi</w:t>
                      </w:r>
                      <w:proofErr w:type="spellEnd"/>
                      <w:r w:rsidR="00945E26">
                        <w:t xml:space="preserve"> </w:t>
                      </w:r>
                      <w:proofErr w:type="spellStart"/>
                      <w:r w:rsidR="00945E26">
                        <w:t>Thành</w:t>
                      </w:r>
                      <w:proofErr w:type="spellEnd"/>
                      <w:r w:rsidR="00945E26">
                        <w:t xml:space="preserve"> Nam</w:t>
                      </w:r>
                      <w:r w:rsidR="00911B5D" w:rsidRPr="007E7C23">
                        <w:t xml:space="preserve"> </w:t>
                      </w:r>
                      <w:r w:rsidR="005B56C2">
                        <w:tab/>
                      </w:r>
                      <w:r w:rsidR="00945E26">
                        <w:t>18055471</w:t>
                      </w:r>
                    </w:p>
                    <w:p w14:paraId="4F8BFF3C" w14:textId="7C2E6F67" w:rsidR="00945E26" w:rsidRDefault="009136F3" w:rsidP="00911B5D">
                      <w:pPr>
                        <w:pStyle w:val="tenSV"/>
                        <w:tabs>
                          <w:tab w:val="left" w:pos="900"/>
                          <w:tab w:val="left" w:pos="3870"/>
                        </w:tabs>
                      </w:pPr>
                      <w:r>
                        <w:tab/>
                      </w:r>
                      <w:proofErr w:type="spellStart"/>
                      <w:r w:rsidR="00945E26">
                        <w:t>Nguyễn</w:t>
                      </w:r>
                      <w:proofErr w:type="spellEnd"/>
                      <w:r w:rsidR="00945E26">
                        <w:t xml:space="preserve"> </w:t>
                      </w:r>
                      <w:proofErr w:type="spellStart"/>
                      <w:r w:rsidR="00945E26">
                        <w:t>Trần</w:t>
                      </w:r>
                      <w:proofErr w:type="spellEnd"/>
                      <w:r w:rsidR="00945E26">
                        <w:t xml:space="preserve"> </w:t>
                      </w:r>
                      <w:proofErr w:type="spellStart"/>
                      <w:r w:rsidR="00945E26">
                        <w:t>Nhật</w:t>
                      </w:r>
                      <w:proofErr w:type="spellEnd"/>
                      <w:r w:rsidR="00945E26">
                        <w:t xml:space="preserve"> </w:t>
                      </w:r>
                      <w:proofErr w:type="spellStart"/>
                      <w:proofErr w:type="gramStart"/>
                      <w:r w:rsidR="00945E26">
                        <w:t>Hưng</w:t>
                      </w:r>
                      <w:proofErr w:type="spellEnd"/>
                      <w:r w:rsidRPr="007E7C23">
                        <w:t xml:space="preserve"> </w:t>
                      </w:r>
                      <w:r w:rsidR="00945E26">
                        <w:t xml:space="preserve"> 18036971</w:t>
                      </w:r>
                      <w:proofErr w:type="gramEnd"/>
                    </w:p>
                    <w:p w14:paraId="1C74BAD5" w14:textId="190C4339" w:rsidR="00945E26" w:rsidRDefault="00945E26" w:rsidP="00911B5D">
                      <w:pPr>
                        <w:pStyle w:val="tenSV"/>
                        <w:tabs>
                          <w:tab w:val="left" w:pos="900"/>
                          <w:tab w:val="left" w:pos="3870"/>
                        </w:tabs>
                      </w:pPr>
                      <w:r>
                        <w:tab/>
                      </w:r>
                      <w:proofErr w:type="spellStart"/>
                      <w:r>
                        <w:t>Hồ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ươ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ũ</w:t>
                      </w:r>
                      <w:proofErr w:type="spellEnd"/>
                      <w:r>
                        <w:tab/>
                        <w:t>18050901</w:t>
                      </w:r>
                    </w:p>
                    <w:p w14:paraId="512A6B54" w14:textId="7523A581" w:rsidR="00945E26" w:rsidRDefault="00945E26" w:rsidP="00911B5D">
                      <w:pPr>
                        <w:pStyle w:val="tenSV"/>
                        <w:tabs>
                          <w:tab w:val="left" w:pos="900"/>
                          <w:tab w:val="left" w:pos="3870"/>
                        </w:tabs>
                      </w:pPr>
                      <w:r>
                        <w:tab/>
                      </w:r>
                      <w:proofErr w:type="spellStart"/>
                      <w:r w:rsidR="002F5E2F">
                        <w:t>Nguyễn</w:t>
                      </w:r>
                      <w:proofErr w:type="spellEnd"/>
                      <w:r w:rsidR="002F5E2F">
                        <w:t xml:space="preserve"> Thanh </w:t>
                      </w:r>
                      <w:proofErr w:type="spellStart"/>
                      <w:r w:rsidR="002F5E2F">
                        <w:t>Hoài</w:t>
                      </w:r>
                      <w:proofErr w:type="spellEnd"/>
                      <w:r w:rsidR="002F5E2F">
                        <w:tab/>
                        <w:t>18052451</w:t>
                      </w:r>
                    </w:p>
                  </w:txbxContent>
                </v:textbox>
              </v:shape>
            </w:pict>
          </mc:Fallback>
        </mc:AlternateContent>
      </w:r>
      <w:r w:rsidR="009136F3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B6A5447" wp14:editId="292FE7B5">
                <wp:simplePos x="0" y="0"/>
                <wp:positionH relativeFrom="column">
                  <wp:posOffset>-31115</wp:posOffset>
                </wp:positionH>
                <wp:positionV relativeFrom="paragraph">
                  <wp:posOffset>2818072</wp:posOffset>
                </wp:positionV>
                <wp:extent cx="5632450" cy="943610"/>
                <wp:effectExtent l="0" t="0" r="6350" b="8890"/>
                <wp:wrapNone/>
                <wp:docPr id="8" name="Text Box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0" cy="943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DB0409" w14:textId="77777777" w:rsidR="00945E26" w:rsidRDefault="00945E26" w:rsidP="00470D70">
                            <w:pPr>
                              <w:pStyle w:val="tenDT"/>
                            </w:pPr>
                            <w:r>
                              <w:t>WEBSITE GIỚI THIỆU</w:t>
                            </w:r>
                          </w:p>
                          <w:p w14:paraId="5BE8E6ED" w14:textId="2BFE3F9C" w:rsidR="004D5763" w:rsidRPr="00BD7B50" w:rsidRDefault="00945E26" w:rsidP="00470D70">
                            <w:pPr>
                              <w:pStyle w:val="tenDT"/>
                            </w:pPr>
                            <w:r>
                              <w:t>BÁN BÁNH KẸO / SOCOLA TRỰC TUYẾN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A5447" id="Text Box 490" o:spid="_x0000_s1028" type="#_x0000_t202" style="position:absolute;margin-left:-2.45pt;margin-top:221.9pt;width:443.5pt;height:74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" stroked="f" strokecolor="#0d0d0d [3069]" strokeweight=".5pt">
                <v:textbox inset=".1mm,.1mm,.1mm,.1mm">
                  <w:txbxContent>
                    <w:p w14:paraId="53DB0409" w14:textId="77777777" w:rsidR="00945E26" w:rsidRDefault="00945E26" w:rsidP="00470D70">
                      <w:pPr>
                        <w:pStyle w:val="tenDT"/>
                      </w:pPr>
                      <w:r>
                        <w:t>WEBSITE GIỚI THIỆU</w:t>
                      </w:r>
                    </w:p>
                    <w:p w14:paraId="5BE8E6ED" w14:textId="2BFE3F9C" w:rsidR="004D5763" w:rsidRPr="00BD7B50" w:rsidRDefault="00945E26" w:rsidP="00470D70">
                      <w:pPr>
                        <w:pStyle w:val="tenDT"/>
                      </w:pPr>
                      <w:r>
                        <w:t>BÁN BÁNH KẸO / SOCOLA TRỰC TUYẾN</w:t>
                      </w:r>
                    </w:p>
                  </w:txbxContent>
                </v:textbox>
              </v:shape>
            </w:pict>
          </mc:Fallback>
        </mc:AlternateContent>
      </w:r>
      <w:r w:rsidR="009136F3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DD8E246" wp14:editId="746D50E6">
                <wp:simplePos x="0" y="0"/>
                <wp:positionH relativeFrom="column">
                  <wp:posOffset>505980</wp:posOffset>
                </wp:positionH>
                <wp:positionV relativeFrom="paragraph">
                  <wp:posOffset>2499764</wp:posOffset>
                </wp:positionV>
                <wp:extent cx="4790035" cy="301336"/>
                <wp:effectExtent l="0" t="0" r="0" b="3810"/>
                <wp:wrapNone/>
                <wp:docPr id="1" name="Text Box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0035" cy="3013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CF844" w14:textId="77777777" w:rsidR="00A81235" w:rsidRPr="00E90E67" w:rsidRDefault="009136F3" w:rsidP="00A81235">
                            <w:pPr>
                              <w:pStyle w:val="tenSV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BÁO CÁO BÀI TẬP LỚN LẬP TRÌNH </w:t>
                            </w:r>
                            <w:r w:rsidR="00CF0E98">
                              <w:rPr>
                                <w:b/>
                              </w:rPr>
                              <w:t>WWW (JAVA)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25769" id="Text Box 488" o:spid="_x0000_s1029" type="#_x0000_t202" style="position:absolute;margin-left:39.85pt;margin-top:196.85pt;width:377.15pt;height:23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" stroked="f" strokecolor="#0d0d0d [3069]" strokeweight=".5pt">
                <v:textbox inset=".1mm,.1mm,.1mm,.1mm">
                  <w:txbxContent>
                    <w:p w:rsidR="00A81235" w:rsidRPr="00E90E67" w:rsidRDefault="009136F3" w:rsidP="00A81235">
                      <w:pPr>
                        <w:pStyle w:val="tenSV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BÁO CÁO BÀI TẬP LỚN LẬP TRÌNH </w:t>
                      </w:r>
                      <w:r w:rsidR="00CF0E98">
                        <w:rPr>
                          <w:b/>
                        </w:rPr>
                        <w:t>WWW (JAVA)</w:t>
                      </w:r>
                    </w:p>
                  </w:txbxContent>
                </v:textbox>
              </v:shape>
            </w:pict>
          </mc:Fallback>
        </mc:AlternateContent>
      </w:r>
      <w:r w:rsidR="009136F3">
        <w:rPr>
          <w:noProof/>
        </w:rPr>
        <w:drawing>
          <wp:anchor distT="0" distB="0" distL="114300" distR="114300" simplePos="0" relativeHeight="251660800" behindDoc="0" locked="0" layoutInCell="1" allowOverlap="1" wp14:anchorId="20C56D9C" wp14:editId="510ABC6F">
            <wp:simplePos x="0" y="0"/>
            <wp:positionH relativeFrom="margin">
              <wp:posOffset>2259388</wp:posOffset>
            </wp:positionH>
            <wp:positionV relativeFrom="margin">
              <wp:posOffset>1990956</wp:posOffset>
            </wp:positionV>
            <wp:extent cx="1114425" cy="1143000"/>
            <wp:effectExtent l="0" t="0" r="9525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iuh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D5763" w:rsidRPr="00AA74D1" w:rsidSect="00416AB0">
      <w:headerReference w:type="even" r:id="rId9"/>
      <w:headerReference w:type="default" r:id="rId10"/>
      <w:headerReference w:type="first" r:id="rId11"/>
      <w:pgSz w:w="11907" w:h="16840" w:code="9"/>
      <w:pgMar w:top="1701" w:right="1134" w:bottom="1701" w:left="1985" w:header="720" w:footer="720" w:gutter="0"/>
      <w:pgBorders w:display="firstPage">
        <w:top w:val="twistedLines2" w:sz="18" w:space="1" w:color="auto"/>
        <w:left w:val="twistedLines2" w:sz="18" w:space="4" w:color="auto"/>
        <w:bottom w:val="twistedLines2" w:sz="18" w:space="1" w:color="auto"/>
        <w:right w:val="twistedLines2" w:sz="18" w:space="4" w:color="auto"/>
      </w:pgBorders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E7D6A" w14:textId="77777777" w:rsidR="009E0617" w:rsidRDefault="009E0617">
      <w:r>
        <w:separator/>
      </w:r>
    </w:p>
  </w:endnote>
  <w:endnote w:type="continuationSeparator" w:id="0">
    <w:p w14:paraId="4889C6B2" w14:textId="77777777" w:rsidR="009E0617" w:rsidRDefault="009E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PGGMM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46F2A" w14:textId="77777777" w:rsidR="009E0617" w:rsidRDefault="009E0617">
      <w:r>
        <w:separator/>
      </w:r>
    </w:p>
  </w:footnote>
  <w:footnote w:type="continuationSeparator" w:id="0">
    <w:p w14:paraId="7198938B" w14:textId="77777777" w:rsidR="009E0617" w:rsidRDefault="009E0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C6136" w14:textId="77777777" w:rsidR="008C4998" w:rsidRDefault="009E0617">
    <w:pPr>
      <w:pStyle w:val="Header"/>
    </w:pPr>
    <w:r>
      <w:rPr>
        <w:noProof/>
      </w:rPr>
      <w:pict w14:anchorId="7A8B7E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2906" o:spid="_x0000_s1029" type="#_x0000_t136" style="position:absolute;margin-left:0;margin-top:0;width:553.1pt;height:66.3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fornian FB&quot;;font-size:1pt" string="KHOA CNTT VIỆN ĐH MỞ HÀ NỘ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918A4" w14:textId="77777777" w:rsidR="008C4998" w:rsidRDefault="008C4998" w:rsidP="003A58EB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28CD6" w14:textId="77777777" w:rsidR="008C4998" w:rsidRDefault="009E0617">
    <w:pPr>
      <w:pStyle w:val="Header"/>
    </w:pPr>
    <w:r>
      <w:rPr>
        <w:noProof/>
      </w:rPr>
      <w:pict w14:anchorId="54814F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2905" o:spid="_x0000_s1028" type="#_x0000_t136" style="position:absolute;margin-left:0;margin-top:0;width:553.1pt;height:66.3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fornian FB&quot;;font-size:1pt" string="KHOA CNTT VIỆN ĐH MỞ HÀ NỘ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118D5"/>
    <w:multiLevelType w:val="hybridMultilevel"/>
    <w:tmpl w:val="C212B76E"/>
    <w:lvl w:ilvl="0" w:tplc="DB3E8A12">
      <w:numFmt w:val="bullet"/>
      <w:lvlText w:val="-"/>
      <w:lvlJc w:val="left"/>
      <w:pPr>
        <w:ind w:left="117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0AAD4C68"/>
    <w:multiLevelType w:val="hybridMultilevel"/>
    <w:tmpl w:val="0A4ED604"/>
    <w:lvl w:ilvl="0" w:tplc="BA6E8F18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254F4"/>
    <w:multiLevelType w:val="hybridMultilevel"/>
    <w:tmpl w:val="B0FEB29E"/>
    <w:lvl w:ilvl="0" w:tplc="CA64E7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506C0"/>
    <w:multiLevelType w:val="hybridMultilevel"/>
    <w:tmpl w:val="62689BA0"/>
    <w:lvl w:ilvl="0" w:tplc="0409000F">
      <w:start w:val="1"/>
      <w:numFmt w:val="decimal"/>
      <w:lvlText w:val="%1."/>
      <w:lvlJc w:val="lef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" w15:restartNumberingAfterBreak="0">
    <w:nsid w:val="10E836CD"/>
    <w:multiLevelType w:val="hybridMultilevel"/>
    <w:tmpl w:val="3F5C03C2"/>
    <w:lvl w:ilvl="0" w:tplc="0409000F">
      <w:start w:val="1"/>
      <w:numFmt w:val="decimal"/>
      <w:lvlText w:val="%1."/>
      <w:lvlJc w:val="lef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 w15:restartNumberingAfterBreak="0">
    <w:nsid w:val="147627E7"/>
    <w:multiLevelType w:val="hybridMultilevel"/>
    <w:tmpl w:val="E440F9F4"/>
    <w:lvl w:ilvl="0" w:tplc="04090011">
      <w:start w:val="1"/>
      <w:numFmt w:val="decimal"/>
      <w:lvlText w:val="%1)"/>
      <w:lvlJc w:val="lef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6" w15:restartNumberingAfterBreak="0">
    <w:nsid w:val="14F06C29"/>
    <w:multiLevelType w:val="multilevel"/>
    <w:tmpl w:val="464C1FC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7" w15:restartNumberingAfterBreak="0">
    <w:nsid w:val="1ABE1CAB"/>
    <w:multiLevelType w:val="hybridMultilevel"/>
    <w:tmpl w:val="24DEE5C8"/>
    <w:lvl w:ilvl="0" w:tplc="D7E61258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8" w15:restartNumberingAfterBreak="0">
    <w:nsid w:val="231D592A"/>
    <w:multiLevelType w:val="hybridMultilevel"/>
    <w:tmpl w:val="B8FE860E"/>
    <w:lvl w:ilvl="0" w:tplc="04090003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24B15AB2"/>
    <w:multiLevelType w:val="hybridMultilevel"/>
    <w:tmpl w:val="50C89E76"/>
    <w:lvl w:ilvl="0" w:tplc="04090003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2C7A71BA"/>
    <w:multiLevelType w:val="multilevel"/>
    <w:tmpl w:val="799AA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2EC2775C"/>
    <w:multiLevelType w:val="hybridMultilevel"/>
    <w:tmpl w:val="C9F090DE"/>
    <w:lvl w:ilvl="0" w:tplc="DCAA2852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314FD"/>
    <w:multiLevelType w:val="hybridMultilevel"/>
    <w:tmpl w:val="A13C0134"/>
    <w:lvl w:ilvl="0" w:tplc="DB3E8A12">
      <w:numFmt w:val="bullet"/>
      <w:lvlText w:val="-"/>
      <w:lvlJc w:val="left"/>
      <w:pPr>
        <w:ind w:left="117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 w15:restartNumberingAfterBreak="0">
    <w:nsid w:val="380A0FDE"/>
    <w:multiLevelType w:val="hybridMultilevel"/>
    <w:tmpl w:val="F12A9E00"/>
    <w:lvl w:ilvl="0" w:tplc="6B8E8B38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386D682C"/>
    <w:multiLevelType w:val="hybridMultilevel"/>
    <w:tmpl w:val="3A94A8D8"/>
    <w:lvl w:ilvl="0" w:tplc="0409000F">
      <w:start w:val="1"/>
      <w:numFmt w:val="decimal"/>
      <w:lvlText w:val="%1."/>
      <w:lvlJc w:val="lef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42AC7653"/>
    <w:multiLevelType w:val="multilevel"/>
    <w:tmpl w:val="21925D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48407F0E"/>
    <w:multiLevelType w:val="hybridMultilevel"/>
    <w:tmpl w:val="047C4B50"/>
    <w:lvl w:ilvl="0" w:tplc="61D6A7D8">
      <w:start w:val="1"/>
      <w:numFmt w:val="decimal"/>
      <w:lvlText w:val="%1)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4E8E5578"/>
    <w:multiLevelType w:val="multilevel"/>
    <w:tmpl w:val="6B46F5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8" w15:restartNumberingAfterBreak="0">
    <w:nsid w:val="54F6378C"/>
    <w:multiLevelType w:val="hybridMultilevel"/>
    <w:tmpl w:val="892A9BA6"/>
    <w:lvl w:ilvl="0" w:tplc="0409000F">
      <w:start w:val="1"/>
      <w:numFmt w:val="decimal"/>
      <w:lvlText w:val="%1."/>
      <w:lvlJc w:val="lef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9" w15:restartNumberingAfterBreak="0">
    <w:nsid w:val="6EDF1F4C"/>
    <w:multiLevelType w:val="multilevel"/>
    <w:tmpl w:val="799AA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79D65C0B"/>
    <w:multiLevelType w:val="hybridMultilevel"/>
    <w:tmpl w:val="2EC49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0"/>
  </w:num>
  <w:num w:numId="4">
    <w:abstractNumId w:val="15"/>
  </w:num>
  <w:num w:numId="5">
    <w:abstractNumId w:val="20"/>
  </w:num>
  <w:num w:numId="6">
    <w:abstractNumId w:val="5"/>
  </w:num>
  <w:num w:numId="7">
    <w:abstractNumId w:val="12"/>
  </w:num>
  <w:num w:numId="8">
    <w:abstractNumId w:val="19"/>
  </w:num>
  <w:num w:numId="9">
    <w:abstractNumId w:val="8"/>
  </w:num>
  <w:num w:numId="10">
    <w:abstractNumId w:val="0"/>
  </w:num>
  <w:num w:numId="11">
    <w:abstractNumId w:val="6"/>
  </w:num>
  <w:num w:numId="12">
    <w:abstractNumId w:val="4"/>
  </w:num>
  <w:num w:numId="13">
    <w:abstractNumId w:val="18"/>
  </w:num>
  <w:num w:numId="14">
    <w:abstractNumId w:val="14"/>
  </w:num>
  <w:num w:numId="15">
    <w:abstractNumId w:val="3"/>
  </w:num>
  <w:num w:numId="16">
    <w:abstractNumId w:val="16"/>
  </w:num>
  <w:num w:numId="17">
    <w:abstractNumId w:val="11"/>
  </w:num>
  <w:num w:numId="18">
    <w:abstractNumId w:val="13"/>
  </w:num>
  <w:num w:numId="19">
    <w:abstractNumId w:val="1"/>
  </w:num>
  <w:num w:numId="20">
    <w:abstractNumId w:val="7"/>
  </w:num>
  <w:num w:numId="2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hideSpellingErrors/>
  <w:hideGrammaticalErrors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 fillcolor="white" strokecolor="none [3069]">
      <v:fill color="white"/>
      <v:stroke color="none [3069]" weight=".5pt"/>
      <v:textbox inset=".1mm,.1mm,.1mm,.1mm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2CA"/>
    <w:rsid w:val="00001924"/>
    <w:rsid w:val="00002E8A"/>
    <w:rsid w:val="0000403E"/>
    <w:rsid w:val="000040C3"/>
    <w:rsid w:val="000077F0"/>
    <w:rsid w:val="00014071"/>
    <w:rsid w:val="00014194"/>
    <w:rsid w:val="000162C8"/>
    <w:rsid w:val="000162D3"/>
    <w:rsid w:val="000167F5"/>
    <w:rsid w:val="000174AD"/>
    <w:rsid w:val="00020618"/>
    <w:rsid w:val="000219C6"/>
    <w:rsid w:val="00023714"/>
    <w:rsid w:val="0002517A"/>
    <w:rsid w:val="00025678"/>
    <w:rsid w:val="00026B0A"/>
    <w:rsid w:val="0003011B"/>
    <w:rsid w:val="00030A77"/>
    <w:rsid w:val="0003125B"/>
    <w:rsid w:val="00035227"/>
    <w:rsid w:val="000358F2"/>
    <w:rsid w:val="00040715"/>
    <w:rsid w:val="00040A67"/>
    <w:rsid w:val="00047734"/>
    <w:rsid w:val="00052696"/>
    <w:rsid w:val="00052EB7"/>
    <w:rsid w:val="00054A42"/>
    <w:rsid w:val="000551C7"/>
    <w:rsid w:val="000554E6"/>
    <w:rsid w:val="000557AB"/>
    <w:rsid w:val="000564A4"/>
    <w:rsid w:val="00057ABF"/>
    <w:rsid w:val="00060044"/>
    <w:rsid w:val="0006118B"/>
    <w:rsid w:val="00062253"/>
    <w:rsid w:val="00062932"/>
    <w:rsid w:val="000632D5"/>
    <w:rsid w:val="000642DB"/>
    <w:rsid w:val="00064C61"/>
    <w:rsid w:val="00065EF3"/>
    <w:rsid w:val="00070896"/>
    <w:rsid w:val="0007149D"/>
    <w:rsid w:val="0007179F"/>
    <w:rsid w:val="00071A3A"/>
    <w:rsid w:val="00071DF8"/>
    <w:rsid w:val="000723E3"/>
    <w:rsid w:val="000727E9"/>
    <w:rsid w:val="00073136"/>
    <w:rsid w:val="00077C38"/>
    <w:rsid w:val="00080CB2"/>
    <w:rsid w:val="00080F77"/>
    <w:rsid w:val="0008173B"/>
    <w:rsid w:val="00081C72"/>
    <w:rsid w:val="000820BA"/>
    <w:rsid w:val="00083311"/>
    <w:rsid w:val="00083861"/>
    <w:rsid w:val="000838AA"/>
    <w:rsid w:val="00084064"/>
    <w:rsid w:val="00086442"/>
    <w:rsid w:val="00087CC4"/>
    <w:rsid w:val="00095EA4"/>
    <w:rsid w:val="00097649"/>
    <w:rsid w:val="000A372A"/>
    <w:rsid w:val="000A4F1F"/>
    <w:rsid w:val="000B1486"/>
    <w:rsid w:val="000B24BA"/>
    <w:rsid w:val="000B29D3"/>
    <w:rsid w:val="000B3912"/>
    <w:rsid w:val="000B5427"/>
    <w:rsid w:val="000B58DC"/>
    <w:rsid w:val="000C2C41"/>
    <w:rsid w:val="000C55C5"/>
    <w:rsid w:val="000C65C6"/>
    <w:rsid w:val="000C6BA4"/>
    <w:rsid w:val="000D3D65"/>
    <w:rsid w:val="000D5DCA"/>
    <w:rsid w:val="000D7800"/>
    <w:rsid w:val="000E21A0"/>
    <w:rsid w:val="000E2AAE"/>
    <w:rsid w:val="000E4B66"/>
    <w:rsid w:val="000E57DE"/>
    <w:rsid w:val="000E7628"/>
    <w:rsid w:val="000F2B25"/>
    <w:rsid w:val="000F2F96"/>
    <w:rsid w:val="000F3319"/>
    <w:rsid w:val="000F35A3"/>
    <w:rsid w:val="000F6EC2"/>
    <w:rsid w:val="000F7E63"/>
    <w:rsid w:val="0010292F"/>
    <w:rsid w:val="00103BE9"/>
    <w:rsid w:val="00104B9F"/>
    <w:rsid w:val="00104DE3"/>
    <w:rsid w:val="00104E0D"/>
    <w:rsid w:val="00105342"/>
    <w:rsid w:val="00105BFE"/>
    <w:rsid w:val="00105D64"/>
    <w:rsid w:val="001064D1"/>
    <w:rsid w:val="00106E16"/>
    <w:rsid w:val="00107CF7"/>
    <w:rsid w:val="0011072F"/>
    <w:rsid w:val="001111C5"/>
    <w:rsid w:val="001119AD"/>
    <w:rsid w:val="001138F9"/>
    <w:rsid w:val="001143BB"/>
    <w:rsid w:val="00114F42"/>
    <w:rsid w:val="00115A92"/>
    <w:rsid w:val="00115B1A"/>
    <w:rsid w:val="0011609F"/>
    <w:rsid w:val="001165B0"/>
    <w:rsid w:val="001175F9"/>
    <w:rsid w:val="001201FF"/>
    <w:rsid w:val="00120D1A"/>
    <w:rsid w:val="00122061"/>
    <w:rsid w:val="001242EB"/>
    <w:rsid w:val="001264B6"/>
    <w:rsid w:val="0012658C"/>
    <w:rsid w:val="00127EED"/>
    <w:rsid w:val="00130783"/>
    <w:rsid w:val="00135B06"/>
    <w:rsid w:val="001364F5"/>
    <w:rsid w:val="001368A0"/>
    <w:rsid w:val="00136E3C"/>
    <w:rsid w:val="00137C48"/>
    <w:rsid w:val="00140D51"/>
    <w:rsid w:val="00141D64"/>
    <w:rsid w:val="0014270B"/>
    <w:rsid w:val="00142CC4"/>
    <w:rsid w:val="00143619"/>
    <w:rsid w:val="00145F9B"/>
    <w:rsid w:val="00146383"/>
    <w:rsid w:val="001475B5"/>
    <w:rsid w:val="001478BC"/>
    <w:rsid w:val="00151420"/>
    <w:rsid w:val="00151E4D"/>
    <w:rsid w:val="00154B12"/>
    <w:rsid w:val="00155C06"/>
    <w:rsid w:val="0015693D"/>
    <w:rsid w:val="00156E7E"/>
    <w:rsid w:val="00160A4D"/>
    <w:rsid w:val="00160CF6"/>
    <w:rsid w:val="00163761"/>
    <w:rsid w:val="00165751"/>
    <w:rsid w:val="00171498"/>
    <w:rsid w:val="00171F13"/>
    <w:rsid w:val="00176FFE"/>
    <w:rsid w:val="0018056C"/>
    <w:rsid w:val="00180BE9"/>
    <w:rsid w:val="001813F3"/>
    <w:rsid w:val="001825B8"/>
    <w:rsid w:val="001835CB"/>
    <w:rsid w:val="0018451C"/>
    <w:rsid w:val="00184B1C"/>
    <w:rsid w:val="00187448"/>
    <w:rsid w:val="0018744F"/>
    <w:rsid w:val="00187DAC"/>
    <w:rsid w:val="001904A6"/>
    <w:rsid w:val="00192F76"/>
    <w:rsid w:val="00193004"/>
    <w:rsid w:val="00193807"/>
    <w:rsid w:val="00193B57"/>
    <w:rsid w:val="00193FD1"/>
    <w:rsid w:val="00195304"/>
    <w:rsid w:val="00196614"/>
    <w:rsid w:val="00197F64"/>
    <w:rsid w:val="001A007F"/>
    <w:rsid w:val="001A0142"/>
    <w:rsid w:val="001A0594"/>
    <w:rsid w:val="001A440F"/>
    <w:rsid w:val="001A69FB"/>
    <w:rsid w:val="001A70A7"/>
    <w:rsid w:val="001A720B"/>
    <w:rsid w:val="001B0BAA"/>
    <w:rsid w:val="001B1D46"/>
    <w:rsid w:val="001B3598"/>
    <w:rsid w:val="001B3875"/>
    <w:rsid w:val="001B5BF6"/>
    <w:rsid w:val="001B6B75"/>
    <w:rsid w:val="001B78EC"/>
    <w:rsid w:val="001B7B15"/>
    <w:rsid w:val="001B7E84"/>
    <w:rsid w:val="001B7FF7"/>
    <w:rsid w:val="001C0AC2"/>
    <w:rsid w:val="001C1956"/>
    <w:rsid w:val="001C27B0"/>
    <w:rsid w:val="001C3125"/>
    <w:rsid w:val="001C5799"/>
    <w:rsid w:val="001C6FAA"/>
    <w:rsid w:val="001C746C"/>
    <w:rsid w:val="001D1233"/>
    <w:rsid w:val="001D5145"/>
    <w:rsid w:val="001D5488"/>
    <w:rsid w:val="001D6FFA"/>
    <w:rsid w:val="001D79D0"/>
    <w:rsid w:val="001E02F7"/>
    <w:rsid w:val="001E0926"/>
    <w:rsid w:val="001E0F7E"/>
    <w:rsid w:val="001E21CB"/>
    <w:rsid w:val="001E5D0E"/>
    <w:rsid w:val="001E5F71"/>
    <w:rsid w:val="001E6BA0"/>
    <w:rsid w:val="001F0241"/>
    <w:rsid w:val="001F328E"/>
    <w:rsid w:val="001F4432"/>
    <w:rsid w:val="001F538E"/>
    <w:rsid w:val="001F631E"/>
    <w:rsid w:val="001F6A41"/>
    <w:rsid w:val="001F719E"/>
    <w:rsid w:val="00200591"/>
    <w:rsid w:val="00202535"/>
    <w:rsid w:val="00205B68"/>
    <w:rsid w:val="00207A45"/>
    <w:rsid w:val="00207B81"/>
    <w:rsid w:val="00214150"/>
    <w:rsid w:val="002144E8"/>
    <w:rsid w:val="00214D6A"/>
    <w:rsid w:val="002160BF"/>
    <w:rsid w:val="0021754B"/>
    <w:rsid w:val="0022243B"/>
    <w:rsid w:val="0022294E"/>
    <w:rsid w:val="002243BC"/>
    <w:rsid w:val="00226D2C"/>
    <w:rsid w:val="00230CEC"/>
    <w:rsid w:val="00231571"/>
    <w:rsid w:val="002359B5"/>
    <w:rsid w:val="00237D06"/>
    <w:rsid w:val="0024095D"/>
    <w:rsid w:val="00240BC7"/>
    <w:rsid w:val="00241927"/>
    <w:rsid w:val="00241EC9"/>
    <w:rsid w:val="0024231B"/>
    <w:rsid w:val="00243581"/>
    <w:rsid w:val="0024660D"/>
    <w:rsid w:val="002475BF"/>
    <w:rsid w:val="00251A40"/>
    <w:rsid w:val="002523AF"/>
    <w:rsid w:val="002525D0"/>
    <w:rsid w:val="00252CF5"/>
    <w:rsid w:val="00253AC8"/>
    <w:rsid w:val="00253EB5"/>
    <w:rsid w:val="002546D5"/>
    <w:rsid w:val="002547FC"/>
    <w:rsid w:val="00257428"/>
    <w:rsid w:val="00257FCB"/>
    <w:rsid w:val="00262FF4"/>
    <w:rsid w:val="0026313C"/>
    <w:rsid w:val="00263CF2"/>
    <w:rsid w:val="00264E98"/>
    <w:rsid w:val="0026614F"/>
    <w:rsid w:val="00270C60"/>
    <w:rsid w:val="00273BDC"/>
    <w:rsid w:val="002778F8"/>
    <w:rsid w:val="00277BA5"/>
    <w:rsid w:val="002805BF"/>
    <w:rsid w:val="00281DBF"/>
    <w:rsid w:val="002820D8"/>
    <w:rsid w:val="00283D3D"/>
    <w:rsid w:val="002851E5"/>
    <w:rsid w:val="0028529F"/>
    <w:rsid w:val="00285B8A"/>
    <w:rsid w:val="002866A3"/>
    <w:rsid w:val="00286BC3"/>
    <w:rsid w:val="00291B17"/>
    <w:rsid w:val="002939FF"/>
    <w:rsid w:val="00294355"/>
    <w:rsid w:val="00295A58"/>
    <w:rsid w:val="00296036"/>
    <w:rsid w:val="002966C7"/>
    <w:rsid w:val="002968B3"/>
    <w:rsid w:val="00296ABF"/>
    <w:rsid w:val="00297298"/>
    <w:rsid w:val="002A3E1A"/>
    <w:rsid w:val="002A68ED"/>
    <w:rsid w:val="002B0227"/>
    <w:rsid w:val="002B16AB"/>
    <w:rsid w:val="002B1E41"/>
    <w:rsid w:val="002B22E0"/>
    <w:rsid w:val="002B236E"/>
    <w:rsid w:val="002B39BD"/>
    <w:rsid w:val="002B3F06"/>
    <w:rsid w:val="002B40DE"/>
    <w:rsid w:val="002B4453"/>
    <w:rsid w:val="002B4C99"/>
    <w:rsid w:val="002C0DEB"/>
    <w:rsid w:val="002C2A18"/>
    <w:rsid w:val="002C5986"/>
    <w:rsid w:val="002C61AB"/>
    <w:rsid w:val="002D16CE"/>
    <w:rsid w:val="002D1844"/>
    <w:rsid w:val="002D2E86"/>
    <w:rsid w:val="002D487A"/>
    <w:rsid w:val="002D50C0"/>
    <w:rsid w:val="002D7223"/>
    <w:rsid w:val="002E1204"/>
    <w:rsid w:val="002E1658"/>
    <w:rsid w:val="002E1D39"/>
    <w:rsid w:val="002E3267"/>
    <w:rsid w:val="002E62F3"/>
    <w:rsid w:val="002F064D"/>
    <w:rsid w:val="002F2EF2"/>
    <w:rsid w:val="002F2F8F"/>
    <w:rsid w:val="002F352D"/>
    <w:rsid w:val="002F3773"/>
    <w:rsid w:val="002F384C"/>
    <w:rsid w:val="002F5E2F"/>
    <w:rsid w:val="002F6524"/>
    <w:rsid w:val="002F6BD1"/>
    <w:rsid w:val="002F744B"/>
    <w:rsid w:val="00301D45"/>
    <w:rsid w:val="00302B14"/>
    <w:rsid w:val="00303C70"/>
    <w:rsid w:val="00305716"/>
    <w:rsid w:val="00314F05"/>
    <w:rsid w:val="00315F56"/>
    <w:rsid w:val="00321574"/>
    <w:rsid w:val="0032227F"/>
    <w:rsid w:val="00322DA8"/>
    <w:rsid w:val="00324421"/>
    <w:rsid w:val="003245F4"/>
    <w:rsid w:val="003264AA"/>
    <w:rsid w:val="00327361"/>
    <w:rsid w:val="00330FF2"/>
    <w:rsid w:val="00331781"/>
    <w:rsid w:val="003325FE"/>
    <w:rsid w:val="00335C0D"/>
    <w:rsid w:val="003400CC"/>
    <w:rsid w:val="003464C5"/>
    <w:rsid w:val="003505F8"/>
    <w:rsid w:val="00351CFC"/>
    <w:rsid w:val="00351E05"/>
    <w:rsid w:val="00356124"/>
    <w:rsid w:val="0035751E"/>
    <w:rsid w:val="003607C9"/>
    <w:rsid w:val="0036328D"/>
    <w:rsid w:val="00363779"/>
    <w:rsid w:val="00363C7B"/>
    <w:rsid w:val="003655C9"/>
    <w:rsid w:val="00367512"/>
    <w:rsid w:val="00367AA3"/>
    <w:rsid w:val="00370046"/>
    <w:rsid w:val="00372910"/>
    <w:rsid w:val="00372CA8"/>
    <w:rsid w:val="0037458F"/>
    <w:rsid w:val="00376EFC"/>
    <w:rsid w:val="00381EB6"/>
    <w:rsid w:val="0038308A"/>
    <w:rsid w:val="003831F8"/>
    <w:rsid w:val="00383EFD"/>
    <w:rsid w:val="003840EC"/>
    <w:rsid w:val="00384BB0"/>
    <w:rsid w:val="00384F5F"/>
    <w:rsid w:val="00386CD1"/>
    <w:rsid w:val="00387BD5"/>
    <w:rsid w:val="00387D56"/>
    <w:rsid w:val="00392352"/>
    <w:rsid w:val="00393BC8"/>
    <w:rsid w:val="00394038"/>
    <w:rsid w:val="00395486"/>
    <w:rsid w:val="003967B4"/>
    <w:rsid w:val="00397E42"/>
    <w:rsid w:val="003A4D99"/>
    <w:rsid w:val="003A58EB"/>
    <w:rsid w:val="003A5F61"/>
    <w:rsid w:val="003B2044"/>
    <w:rsid w:val="003B2ABE"/>
    <w:rsid w:val="003B3C83"/>
    <w:rsid w:val="003B6CBA"/>
    <w:rsid w:val="003B6EA6"/>
    <w:rsid w:val="003B726D"/>
    <w:rsid w:val="003B7C85"/>
    <w:rsid w:val="003C1E8E"/>
    <w:rsid w:val="003C27CD"/>
    <w:rsid w:val="003C5DF2"/>
    <w:rsid w:val="003C6674"/>
    <w:rsid w:val="003C7B8C"/>
    <w:rsid w:val="003D2F49"/>
    <w:rsid w:val="003D42E9"/>
    <w:rsid w:val="003D44F9"/>
    <w:rsid w:val="003E0130"/>
    <w:rsid w:val="003E0DBE"/>
    <w:rsid w:val="003E1739"/>
    <w:rsid w:val="003E3C8D"/>
    <w:rsid w:val="003E4849"/>
    <w:rsid w:val="003E4A0D"/>
    <w:rsid w:val="003E4D82"/>
    <w:rsid w:val="003F0473"/>
    <w:rsid w:val="003F068B"/>
    <w:rsid w:val="003F34E7"/>
    <w:rsid w:val="003F55A1"/>
    <w:rsid w:val="003F6F5C"/>
    <w:rsid w:val="004013EF"/>
    <w:rsid w:val="004025FD"/>
    <w:rsid w:val="00410063"/>
    <w:rsid w:val="0041121C"/>
    <w:rsid w:val="0041136F"/>
    <w:rsid w:val="00412F47"/>
    <w:rsid w:val="004134A3"/>
    <w:rsid w:val="00413945"/>
    <w:rsid w:val="00415B90"/>
    <w:rsid w:val="00415DA7"/>
    <w:rsid w:val="00416714"/>
    <w:rsid w:val="00416AB0"/>
    <w:rsid w:val="00420AB2"/>
    <w:rsid w:val="00420B73"/>
    <w:rsid w:val="00422017"/>
    <w:rsid w:val="00422DB6"/>
    <w:rsid w:val="00426039"/>
    <w:rsid w:val="004260E3"/>
    <w:rsid w:val="00427400"/>
    <w:rsid w:val="00427F61"/>
    <w:rsid w:val="00430E59"/>
    <w:rsid w:val="00433935"/>
    <w:rsid w:val="004361C9"/>
    <w:rsid w:val="00441198"/>
    <w:rsid w:val="00442BEE"/>
    <w:rsid w:val="00442F59"/>
    <w:rsid w:val="00443C7E"/>
    <w:rsid w:val="00447CBB"/>
    <w:rsid w:val="004507C3"/>
    <w:rsid w:val="004523D3"/>
    <w:rsid w:val="00452F9B"/>
    <w:rsid w:val="00454A8A"/>
    <w:rsid w:val="0045529D"/>
    <w:rsid w:val="004555C6"/>
    <w:rsid w:val="00457E09"/>
    <w:rsid w:val="00461200"/>
    <w:rsid w:val="004616FD"/>
    <w:rsid w:val="0046371E"/>
    <w:rsid w:val="00465D2A"/>
    <w:rsid w:val="00467182"/>
    <w:rsid w:val="00470D70"/>
    <w:rsid w:val="0047392A"/>
    <w:rsid w:val="00477CF4"/>
    <w:rsid w:val="00481481"/>
    <w:rsid w:val="00481598"/>
    <w:rsid w:val="004821C7"/>
    <w:rsid w:val="004827DB"/>
    <w:rsid w:val="00482912"/>
    <w:rsid w:val="004927A3"/>
    <w:rsid w:val="00494ED2"/>
    <w:rsid w:val="004950F9"/>
    <w:rsid w:val="00496E41"/>
    <w:rsid w:val="00497AF6"/>
    <w:rsid w:val="00497F3C"/>
    <w:rsid w:val="004A22FE"/>
    <w:rsid w:val="004A2A53"/>
    <w:rsid w:val="004A31F9"/>
    <w:rsid w:val="004A3AB7"/>
    <w:rsid w:val="004A5691"/>
    <w:rsid w:val="004A62BD"/>
    <w:rsid w:val="004A6AF3"/>
    <w:rsid w:val="004B2E2F"/>
    <w:rsid w:val="004B3418"/>
    <w:rsid w:val="004B4587"/>
    <w:rsid w:val="004C09F4"/>
    <w:rsid w:val="004C0E23"/>
    <w:rsid w:val="004C31BA"/>
    <w:rsid w:val="004C4303"/>
    <w:rsid w:val="004C47C0"/>
    <w:rsid w:val="004C5462"/>
    <w:rsid w:val="004C65F0"/>
    <w:rsid w:val="004D1420"/>
    <w:rsid w:val="004D29CE"/>
    <w:rsid w:val="004D2A30"/>
    <w:rsid w:val="004D3346"/>
    <w:rsid w:val="004D3750"/>
    <w:rsid w:val="004D4D08"/>
    <w:rsid w:val="004D4E04"/>
    <w:rsid w:val="004D5763"/>
    <w:rsid w:val="004D57C3"/>
    <w:rsid w:val="004D7CB4"/>
    <w:rsid w:val="004E2034"/>
    <w:rsid w:val="004E3452"/>
    <w:rsid w:val="004E4A0C"/>
    <w:rsid w:val="004E4FFD"/>
    <w:rsid w:val="004E5A14"/>
    <w:rsid w:val="004E7907"/>
    <w:rsid w:val="004E7B23"/>
    <w:rsid w:val="004E7CE8"/>
    <w:rsid w:val="004F12BF"/>
    <w:rsid w:val="004F1694"/>
    <w:rsid w:val="004F536F"/>
    <w:rsid w:val="004F55DB"/>
    <w:rsid w:val="004F5D9C"/>
    <w:rsid w:val="004F7DDE"/>
    <w:rsid w:val="004F7F44"/>
    <w:rsid w:val="004F7F7C"/>
    <w:rsid w:val="00500355"/>
    <w:rsid w:val="00500994"/>
    <w:rsid w:val="005048B5"/>
    <w:rsid w:val="0050647B"/>
    <w:rsid w:val="00511A5B"/>
    <w:rsid w:val="00513594"/>
    <w:rsid w:val="005138A1"/>
    <w:rsid w:val="0052271C"/>
    <w:rsid w:val="005236E7"/>
    <w:rsid w:val="0052409E"/>
    <w:rsid w:val="00526024"/>
    <w:rsid w:val="005260D8"/>
    <w:rsid w:val="00527308"/>
    <w:rsid w:val="00527480"/>
    <w:rsid w:val="00531BA2"/>
    <w:rsid w:val="00532DA2"/>
    <w:rsid w:val="0053391C"/>
    <w:rsid w:val="0053449F"/>
    <w:rsid w:val="00535D08"/>
    <w:rsid w:val="00537C95"/>
    <w:rsid w:val="00537F1B"/>
    <w:rsid w:val="005434D6"/>
    <w:rsid w:val="00546F88"/>
    <w:rsid w:val="00550704"/>
    <w:rsid w:val="00550B00"/>
    <w:rsid w:val="0055196B"/>
    <w:rsid w:val="005565DB"/>
    <w:rsid w:val="00556A16"/>
    <w:rsid w:val="00556D22"/>
    <w:rsid w:val="00557300"/>
    <w:rsid w:val="00560ADA"/>
    <w:rsid w:val="00561A6F"/>
    <w:rsid w:val="00562394"/>
    <w:rsid w:val="0056347B"/>
    <w:rsid w:val="00563F86"/>
    <w:rsid w:val="005642F5"/>
    <w:rsid w:val="00565C2A"/>
    <w:rsid w:val="00565CB8"/>
    <w:rsid w:val="005667AB"/>
    <w:rsid w:val="00572842"/>
    <w:rsid w:val="00572C12"/>
    <w:rsid w:val="005733C6"/>
    <w:rsid w:val="005743C4"/>
    <w:rsid w:val="00574634"/>
    <w:rsid w:val="00576857"/>
    <w:rsid w:val="00580885"/>
    <w:rsid w:val="00580F06"/>
    <w:rsid w:val="0058108C"/>
    <w:rsid w:val="00581DAD"/>
    <w:rsid w:val="0058382B"/>
    <w:rsid w:val="00583FB7"/>
    <w:rsid w:val="00585780"/>
    <w:rsid w:val="00586E16"/>
    <w:rsid w:val="00587757"/>
    <w:rsid w:val="00587D58"/>
    <w:rsid w:val="005929AC"/>
    <w:rsid w:val="005932C2"/>
    <w:rsid w:val="00593591"/>
    <w:rsid w:val="005A03CA"/>
    <w:rsid w:val="005A5421"/>
    <w:rsid w:val="005B2954"/>
    <w:rsid w:val="005B3735"/>
    <w:rsid w:val="005B4995"/>
    <w:rsid w:val="005B56C2"/>
    <w:rsid w:val="005B5ACA"/>
    <w:rsid w:val="005B65D2"/>
    <w:rsid w:val="005C0171"/>
    <w:rsid w:val="005C07F9"/>
    <w:rsid w:val="005C0826"/>
    <w:rsid w:val="005C0D01"/>
    <w:rsid w:val="005C202E"/>
    <w:rsid w:val="005C3704"/>
    <w:rsid w:val="005C44DB"/>
    <w:rsid w:val="005C556E"/>
    <w:rsid w:val="005C62C7"/>
    <w:rsid w:val="005C6764"/>
    <w:rsid w:val="005D07A9"/>
    <w:rsid w:val="005D114E"/>
    <w:rsid w:val="005D11DC"/>
    <w:rsid w:val="005D1E6B"/>
    <w:rsid w:val="005D3A12"/>
    <w:rsid w:val="005D73C6"/>
    <w:rsid w:val="005D7CE3"/>
    <w:rsid w:val="005E1CCB"/>
    <w:rsid w:val="005E5694"/>
    <w:rsid w:val="005E5F8B"/>
    <w:rsid w:val="005E6320"/>
    <w:rsid w:val="005E6F26"/>
    <w:rsid w:val="005F1512"/>
    <w:rsid w:val="005F4E3E"/>
    <w:rsid w:val="005F5CD6"/>
    <w:rsid w:val="005F7279"/>
    <w:rsid w:val="005F7290"/>
    <w:rsid w:val="00602438"/>
    <w:rsid w:val="006025E1"/>
    <w:rsid w:val="00603505"/>
    <w:rsid w:val="0061043B"/>
    <w:rsid w:val="0061551F"/>
    <w:rsid w:val="006166F9"/>
    <w:rsid w:val="0062168D"/>
    <w:rsid w:val="00621B52"/>
    <w:rsid w:val="00623D39"/>
    <w:rsid w:val="006246AF"/>
    <w:rsid w:val="00625695"/>
    <w:rsid w:val="00625DAF"/>
    <w:rsid w:val="006267F3"/>
    <w:rsid w:val="00626CA4"/>
    <w:rsid w:val="006279E7"/>
    <w:rsid w:val="0063000D"/>
    <w:rsid w:val="006303EB"/>
    <w:rsid w:val="00634E07"/>
    <w:rsid w:val="00634F5F"/>
    <w:rsid w:val="00636124"/>
    <w:rsid w:val="006368AA"/>
    <w:rsid w:val="00640311"/>
    <w:rsid w:val="006415AA"/>
    <w:rsid w:val="00642052"/>
    <w:rsid w:val="0064249C"/>
    <w:rsid w:val="00643135"/>
    <w:rsid w:val="00644236"/>
    <w:rsid w:val="00644736"/>
    <w:rsid w:val="00645526"/>
    <w:rsid w:val="00645D9A"/>
    <w:rsid w:val="00647398"/>
    <w:rsid w:val="006514EE"/>
    <w:rsid w:val="00653EFF"/>
    <w:rsid w:val="0065541B"/>
    <w:rsid w:val="006555C6"/>
    <w:rsid w:val="0065677D"/>
    <w:rsid w:val="00661061"/>
    <w:rsid w:val="006612C7"/>
    <w:rsid w:val="0066306B"/>
    <w:rsid w:val="00664C11"/>
    <w:rsid w:val="00666998"/>
    <w:rsid w:val="0066780F"/>
    <w:rsid w:val="00672886"/>
    <w:rsid w:val="00672FF8"/>
    <w:rsid w:val="0067372B"/>
    <w:rsid w:val="00675BD8"/>
    <w:rsid w:val="006814ED"/>
    <w:rsid w:val="00682FDF"/>
    <w:rsid w:val="006834C4"/>
    <w:rsid w:val="00683B61"/>
    <w:rsid w:val="00685C6D"/>
    <w:rsid w:val="006869B6"/>
    <w:rsid w:val="00686B19"/>
    <w:rsid w:val="00690577"/>
    <w:rsid w:val="00691131"/>
    <w:rsid w:val="00691371"/>
    <w:rsid w:val="00693096"/>
    <w:rsid w:val="0069433B"/>
    <w:rsid w:val="006A03F4"/>
    <w:rsid w:val="006A0C05"/>
    <w:rsid w:val="006A4A6D"/>
    <w:rsid w:val="006A70D3"/>
    <w:rsid w:val="006A76CC"/>
    <w:rsid w:val="006A7828"/>
    <w:rsid w:val="006A7BBD"/>
    <w:rsid w:val="006B0124"/>
    <w:rsid w:val="006B29BC"/>
    <w:rsid w:val="006B3380"/>
    <w:rsid w:val="006B4C7F"/>
    <w:rsid w:val="006B67F4"/>
    <w:rsid w:val="006B690B"/>
    <w:rsid w:val="006C1517"/>
    <w:rsid w:val="006C28FA"/>
    <w:rsid w:val="006C310E"/>
    <w:rsid w:val="006C3D13"/>
    <w:rsid w:val="006C4BF3"/>
    <w:rsid w:val="006D07E2"/>
    <w:rsid w:val="006D1E0F"/>
    <w:rsid w:val="006D6268"/>
    <w:rsid w:val="006D687F"/>
    <w:rsid w:val="006E2270"/>
    <w:rsid w:val="006E4209"/>
    <w:rsid w:val="006E51F8"/>
    <w:rsid w:val="006E6EA7"/>
    <w:rsid w:val="006F005B"/>
    <w:rsid w:val="006F0605"/>
    <w:rsid w:val="006F077F"/>
    <w:rsid w:val="006F21C1"/>
    <w:rsid w:val="006F3224"/>
    <w:rsid w:val="006F3281"/>
    <w:rsid w:val="006F41F3"/>
    <w:rsid w:val="006F4788"/>
    <w:rsid w:val="00700DEC"/>
    <w:rsid w:val="007045E2"/>
    <w:rsid w:val="007049EC"/>
    <w:rsid w:val="007067EF"/>
    <w:rsid w:val="007076C9"/>
    <w:rsid w:val="007079CF"/>
    <w:rsid w:val="00707D69"/>
    <w:rsid w:val="00711C00"/>
    <w:rsid w:val="00712715"/>
    <w:rsid w:val="007149F2"/>
    <w:rsid w:val="00714D6A"/>
    <w:rsid w:val="00715511"/>
    <w:rsid w:val="00715C12"/>
    <w:rsid w:val="00715E36"/>
    <w:rsid w:val="00715E3D"/>
    <w:rsid w:val="00716139"/>
    <w:rsid w:val="00717613"/>
    <w:rsid w:val="00717C59"/>
    <w:rsid w:val="00717FE9"/>
    <w:rsid w:val="00721CCC"/>
    <w:rsid w:val="007234A7"/>
    <w:rsid w:val="007248BF"/>
    <w:rsid w:val="00724C4B"/>
    <w:rsid w:val="00724D22"/>
    <w:rsid w:val="00725EA8"/>
    <w:rsid w:val="00727465"/>
    <w:rsid w:val="00732124"/>
    <w:rsid w:val="00732E3D"/>
    <w:rsid w:val="00733C3D"/>
    <w:rsid w:val="007347D5"/>
    <w:rsid w:val="0073784C"/>
    <w:rsid w:val="00741D27"/>
    <w:rsid w:val="00742F1E"/>
    <w:rsid w:val="00745302"/>
    <w:rsid w:val="00745E8B"/>
    <w:rsid w:val="00746212"/>
    <w:rsid w:val="007510B5"/>
    <w:rsid w:val="00751E63"/>
    <w:rsid w:val="007524E9"/>
    <w:rsid w:val="00752704"/>
    <w:rsid w:val="00754FF8"/>
    <w:rsid w:val="00757DEE"/>
    <w:rsid w:val="007636AE"/>
    <w:rsid w:val="00764B80"/>
    <w:rsid w:val="00765494"/>
    <w:rsid w:val="007673F0"/>
    <w:rsid w:val="00772547"/>
    <w:rsid w:val="0077420C"/>
    <w:rsid w:val="007768B4"/>
    <w:rsid w:val="007803EA"/>
    <w:rsid w:val="00780450"/>
    <w:rsid w:val="00783697"/>
    <w:rsid w:val="00783A5F"/>
    <w:rsid w:val="0078537E"/>
    <w:rsid w:val="0078579E"/>
    <w:rsid w:val="0078774A"/>
    <w:rsid w:val="007907EF"/>
    <w:rsid w:val="00791104"/>
    <w:rsid w:val="00797052"/>
    <w:rsid w:val="007A0FBF"/>
    <w:rsid w:val="007A14C6"/>
    <w:rsid w:val="007A1A16"/>
    <w:rsid w:val="007A1BE7"/>
    <w:rsid w:val="007A1C66"/>
    <w:rsid w:val="007A1F59"/>
    <w:rsid w:val="007A3C81"/>
    <w:rsid w:val="007A5799"/>
    <w:rsid w:val="007A66D2"/>
    <w:rsid w:val="007A6C1E"/>
    <w:rsid w:val="007B0DCC"/>
    <w:rsid w:val="007B1209"/>
    <w:rsid w:val="007B203B"/>
    <w:rsid w:val="007B252A"/>
    <w:rsid w:val="007B39FC"/>
    <w:rsid w:val="007B5883"/>
    <w:rsid w:val="007B708B"/>
    <w:rsid w:val="007C09E3"/>
    <w:rsid w:val="007C194C"/>
    <w:rsid w:val="007C3A39"/>
    <w:rsid w:val="007D040B"/>
    <w:rsid w:val="007D1B6B"/>
    <w:rsid w:val="007D1B77"/>
    <w:rsid w:val="007D5007"/>
    <w:rsid w:val="007D5926"/>
    <w:rsid w:val="007D740D"/>
    <w:rsid w:val="007E06F3"/>
    <w:rsid w:val="007E2FD9"/>
    <w:rsid w:val="007E413F"/>
    <w:rsid w:val="007E415D"/>
    <w:rsid w:val="007E52B6"/>
    <w:rsid w:val="007E53F8"/>
    <w:rsid w:val="007F0586"/>
    <w:rsid w:val="007F3877"/>
    <w:rsid w:val="007F6233"/>
    <w:rsid w:val="007F6C5A"/>
    <w:rsid w:val="007F7AFE"/>
    <w:rsid w:val="00801358"/>
    <w:rsid w:val="00801962"/>
    <w:rsid w:val="00801D60"/>
    <w:rsid w:val="00804B91"/>
    <w:rsid w:val="00804CC4"/>
    <w:rsid w:val="00804DE4"/>
    <w:rsid w:val="0080614A"/>
    <w:rsid w:val="00810DC1"/>
    <w:rsid w:val="008135A8"/>
    <w:rsid w:val="00814F0E"/>
    <w:rsid w:val="008214F0"/>
    <w:rsid w:val="008228F9"/>
    <w:rsid w:val="0082376A"/>
    <w:rsid w:val="00823ED9"/>
    <w:rsid w:val="00826531"/>
    <w:rsid w:val="00826A0D"/>
    <w:rsid w:val="00827182"/>
    <w:rsid w:val="00830619"/>
    <w:rsid w:val="00830997"/>
    <w:rsid w:val="0083166A"/>
    <w:rsid w:val="0083261E"/>
    <w:rsid w:val="00833302"/>
    <w:rsid w:val="00833ADE"/>
    <w:rsid w:val="008356BB"/>
    <w:rsid w:val="008373EC"/>
    <w:rsid w:val="0083746D"/>
    <w:rsid w:val="008374A5"/>
    <w:rsid w:val="00841D9F"/>
    <w:rsid w:val="00843B2C"/>
    <w:rsid w:val="00846BAB"/>
    <w:rsid w:val="00846C60"/>
    <w:rsid w:val="008473D6"/>
    <w:rsid w:val="00852291"/>
    <w:rsid w:val="00852CE7"/>
    <w:rsid w:val="00855433"/>
    <w:rsid w:val="00855C38"/>
    <w:rsid w:val="00857240"/>
    <w:rsid w:val="00860816"/>
    <w:rsid w:val="008622E5"/>
    <w:rsid w:val="00862C10"/>
    <w:rsid w:val="00863C9B"/>
    <w:rsid w:val="0086627E"/>
    <w:rsid w:val="00871C0E"/>
    <w:rsid w:val="00871F01"/>
    <w:rsid w:val="00872AC6"/>
    <w:rsid w:val="00875D1A"/>
    <w:rsid w:val="008770DD"/>
    <w:rsid w:val="00880139"/>
    <w:rsid w:val="00880CED"/>
    <w:rsid w:val="008821E8"/>
    <w:rsid w:val="0088221B"/>
    <w:rsid w:val="0088266F"/>
    <w:rsid w:val="008840D9"/>
    <w:rsid w:val="00884802"/>
    <w:rsid w:val="00887861"/>
    <w:rsid w:val="008917D3"/>
    <w:rsid w:val="008935F3"/>
    <w:rsid w:val="008937C5"/>
    <w:rsid w:val="00896151"/>
    <w:rsid w:val="008A07B9"/>
    <w:rsid w:val="008A3A80"/>
    <w:rsid w:val="008A3CA4"/>
    <w:rsid w:val="008A46F3"/>
    <w:rsid w:val="008A4923"/>
    <w:rsid w:val="008A6FCF"/>
    <w:rsid w:val="008B1214"/>
    <w:rsid w:val="008B66E1"/>
    <w:rsid w:val="008B7CA6"/>
    <w:rsid w:val="008C0611"/>
    <w:rsid w:val="008C0745"/>
    <w:rsid w:val="008C4998"/>
    <w:rsid w:val="008C5313"/>
    <w:rsid w:val="008C5E09"/>
    <w:rsid w:val="008C67F4"/>
    <w:rsid w:val="008C6AC1"/>
    <w:rsid w:val="008C7EBB"/>
    <w:rsid w:val="008D26DA"/>
    <w:rsid w:val="008D321F"/>
    <w:rsid w:val="008D3B59"/>
    <w:rsid w:val="008D699C"/>
    <w:rsid w:val="008E0227"/>
    <w:rsid w:val="008E3C83"/>
    <w:rsid w:val="008E3EBF"/>
    <w:rsid w:val="008E62C1"/>
    <w:rsid w:val="008E78D6"/>
    <w:rsid w:val="008F07BD"/>
    <w:rsid w:val="008F083D"/>
    <w:rsid w:val="008F5D36"/>
    <w:rsid w:val="008F6162"/>
    <w:rsid w:val="008F6D2A"/>
    <w:rsid w:val="008F75E6"/>
    <w:rsid w:val="009004CF"/>
    <w:rsid w:val="0090138B"/>
    <w:rsid w:val="00901A2D"/>
    <w:rsid w:val="009049D2"/>
    <w:rsid w:val="009057B0"/>
    <w:rsid w:val="00906210"/>
    <w:rsid w:val="00907291"/>
    <w:rsid w:val="00907912"/>
    <w:rsid w:val="009104F8"/>
    <w:rsid w:val="00911B5D"/>
    <w:rsid w:val="00911CD1"/>
    <w:rsid w:val="009136F3"/>
    <w:rsid w:val="00915F83"/>
    <w:rsid w:val="0091685A"/>
    <w:rsid w:val="00916904"/>
    <w:rsid w:val="00921586"/>
    <w:rsid w:val="00921765"/>
    <w:rsid w:val="00923F02"/>
    <w:rsid w:val="009243A6"/>
    <w:rsid w:val="00924A35"/>
    <w:rsid w:val="00926100"/>
    <w:rsid w:val="00930563"/>
    <w:rsid w:val="00933C0C"/>
    <w:rsid w:val="00941CDA"/>
    <w:rsid w:val="00942C17"/>
    <w:rsid w:val="00942DF9"/>
    <w:rsid w:val="00942EFA"/>
    <w:rsid w:val="009451CE"/>
    <w:rsid w:val="009456D3"/>
    <w:rsid w:val="00945E26"/>
    <w:rsid w:val="009467DE"/>
    <w:rsid w:val="00951414"/>
    <w:rsid w:val="00951B23"/>
    <w:rsid w:val="00953AF9"/>
    <w:rsid w:val="0095643E"/>
    <w:rsid w:val="00963F36"/>
    <w:rsid w:val="00965187"/>
    <w:rsid w:val="00966EAA"/>
    <w:rsid w:val="00971044"/>
    <w:rsid w:val="00971A04"/>
    <w:rsid w:val="0097216C"/>
    <w:rsid w:val="00972AF3"/>
    <w:rsid w:val="00975263"/>
    <w:rsid w:val="00980423"/>
    <w:rsid w:val="00981E2B"/>
    <w:rsid w:val="0098341F"/>
    <w:rsid w:val="00984DE5"/>
    <w:rsid w:val="00987556"/>
    <w:rsid w:val="00990261"/>
    <w:rsid w:val="009953FA"/>
    <w:rsid w:val="00995D9D"/>
    <w:rsid w:val="00997B46"/>
    <w:rsid w:val="00997F24"/>
    <w:rsid w:val="009A15BA"/>
    <w:rsid w:val="009A2316"/>
    <w:rsid w:val="009A2FCE"/>
    <w:rsid w:val="009A3D59"/>
    <w:rsid w:val="009A62D7"/>
    <w:rsid w:val="009A7491"/>
    <w:rsid w:val="009A7578"/>
    <w:rsid w:val="009B03BA"/>
    <w:rsid w:val="009B0695"/>
    <w:rsid w:val="009B070C"/>
    <w:rsid w:val="009B0F99"/>
    <w:rsid w:val="009B5E27"/>
    <w:rsid w:val="009B6BEA"/>
    <w:rsid w:val="009B7111"/>
    <w:rsid w:val="009C0AD1"/>
    <w:rsid w:val="009C1304"/>
    <w:rsid w:val="009C2FE2"/>
    <w:rsid w:val="009C4091"/>
    <w:rsid w:val="009C587A"/>
    <w:rsid w:val="009D04D6"/>
    <w:rsid w:val="009D1C53"/>
    <w:rsid w:val="009D787F"/>
    <w:rsid w:val="009E010A"/>
    <w:rsid w:val="009E0617"/>
    <w:rsid w:val="009E29C4"/>
    <w:rsid w:val="009E3643"/>
    <w:rsid w:val="009E37C7"/>
    <w:rsid w:val="009E4A76"/>
    <w:rsid w:val="009E579B"/>
    <w:rsid w:val="009E58CE"/>
    <w:rsid w:val="009E59F5"/>
    <w:rsid w:val="009F1D29"/>
    <w:rsid w:val="009F3AA3"/>
    <w:rsid w:val="009F3DED"/>
    <w:rsid w:val="00A0097C"/>
    <w:rsid w:val="00A01F6E"/>
    <w:rsid w:val="00A033C1"/>
    <w:rsid w:val="00A0492E"/>
    <w:rsid w:val="00A05717"/>
    <w:rsid w:val="00A06957"/>
    <w:rsid w:val="00A06F84"/>
    <w:rsid w:val="00A073C3"/>
    <w:rsid w:val="00A1289E"/>
    <w:rsid w:val="00A14F63"/>
    <w:rsid w:val="00A157AB"/>
    <w:rsid w:val="00A15F28"/>
    <w:rsid w:val="00A1627F"/>
    <w:rsid w:val="00A16B98"/>
    <w:rsid w:val="00A1764C"/>
    <w:rsid w:val="00A200E2"/>
    <w:rsid w:val="00A215AF"/>
    <w:rsid w:val="00A219BF"/>
    <w:rsid w:val="00A24597"/>
    <w:rsid w:val="00A271AB"/>
    <w:rsid w:val="00A2724D"/>
    <w:rsid w:val="00A2764C"/>
    <w:rsid w:val="00A32E85"/>
    <w:rsid w:val="00A3627A"/>
    <w:rsid w:val="00A37AFA"/>
    <w:rsid w:val="00A4155A"/>
    <w:rsid w:val="00A41BBA"/>
    <w:rsid w:val="00A45BB2"/>
    <w:rsid w:val="00A462FC"/>
    <w:rsid w:val="00A46593"/>
    <w:rsid w:val="00A46F02"/>
    <w:rsid w:val="00A47DDF"/>
    <w:rsid w:val="00A54016"/>
    <w:rsid w:val="00A56003"/>
    <w:rsid w:val="00A566FB"/>
    <w:rsid w:val="00A56989"/>
    <w:rsid w:val="00A56BDB"/>
    <w:rsid w:val="00A57966"/>
    <w:rsid w:val="00A60C45"/>
    <w:rsid w:val="00A62FD4"/>
    <w:rsid w:val="00A67EB6"/>
    <w:rsid w:val="00A71935"/>
    <w:rsid w:val="00A73F70"/>
    <w:rsid w:val="00A74649"/>
    <w:rsid w:val="00A75F65"/>
    <w:rsid w:val="00A77139"/>
    <w:rsid w:val="00A773D2"/>
    <w:rsid w:val="00A77A1A"/>
    <w:rsid w:val="00A81235"/>
    <w:rsid w:val="00A82A92"/>
    <w:rsid w:val="00A83909"/>
    <w:rsid w:val="00A83F0A"/>
    <w:rsid w:val="00A85C9E"/>
    <w:rsid w:val="00A90901"/>
    <w:rsid w:val="00A91B6F"/>
    <w:rsid w:val="00A922A9"/>
    <w:rsid w:val="00A92F2C"/>
    <w:rsid w:val="00A94CF6"/>
    <w:rsid w:val="00A95300"/>
    <w:rsid w:val="00A9595C"/>
    <w:rsid w:val="00A97568"/>
    <w:rsid w:val="00AA19E6"/>
    <w:rsid w:val="00AA3017"/>
    <w:rsid w:val="00AA36EC"/>
    <w:rsid w:val="00AA41F4"/>
    <w:rsid w:val="00AA4516"/>
    <w:rsid w:val="00AA47C3"/>
    <w:rsid w:val="00AA5697"/>
    <w:rsid w:val="00AA74D1"/>
    <w:rsid w:val="00AA75F5"/>
    <w:rsid w:val="00AB2887"/>
    <w:rsid w:val="00AB39DC"/>
    <w:rsid w:val="00AB6807"/>
    <w:rsid w:val="00AB7118"/>
    <w:rsid w:val="00AC0A0D"/>
    <w:rsid w:val="00AC1814"/>
    <w:rsid w:val="00AC2F6C"/>
    <w:rsid w:val="00AC3167"/>
    <w:rsid w:val="00AC3917"/>
    <w:rsid w:val="00AC3A41"/>
    <w:rsid w:val="00AC3C8E"/>
    <w:rsid w:val="00AC3CD7"/>
    <w:rsid w:val="00AC4A9B"/>
    <w:rsid w:val="00AC4FA2"/>
    <w:rsid w:val="00AC5B3A"/>
    <w:rsid w:val="00AC6570"/>
    <w:rsid w:val="00AC72B3"/>
    <w:rsid w:val="00AD03A2"/>
    <w:rsid w:val="00AD05F3"/>
    <w:rsid w:val="00AD3519"/>
    <w:rsid w:val="00AD70A3"/>
    <w:rsid w:val="00AE17ED"/>
    <w:rsid w:val="00AE22EB"/>
    <w:rsid w:val="00AE2775"/>
    <w:rsid w:val="00AE2D75"/>
    <w:rsid w:val="00AE4EFF"/>
    <w:rsid w:val="00AE54ED"/>
    <w:rsid w:val="00AE768A"/>
    <w:rsid w:val="00AE773B"/>
    <w:rsid w:val="00AE773D"/>
    <w:rsid w:val="00AF1A84"/>
    <w:rsid w:val="00AF22D1"/>
    <w:rsid w:val="00AF4810"/>
    <w:rsid w:val="00AF564A"/>
    <w:rsid w:val="00AF5984"/>
    <w:rsid w:val="00AF722A"/>
    <w:rsid w:val="00B000BC"/>
    <w:rsid w:val="00B00988"/>
    <w:rsid w:val="00B01920"/>
    <w:rsid w:val="00B01CB9"/>
    <w:rsid w:val="00B01D75"/>
    <w:rsid w:val="00B01FA0"/>
    <w:rsid w:val="00B044C0"/>
    <w:rsid w:val="00B05212"/>
    <w:rsid w:val="00B062E4"/>
    <w:rsid w:val="00B067B4"/>
    <w:rsid w:val="00B07A4C"/>
    <w:rsid w:val="00B10FA8"/>
    <w:rsid w:val="00B11612"/>
    <w:rsid w:val="00B12797"/>
    <w:rsid w:val="00B132C4"/>
    <w:rsid w:val="00B1464A"/>
    <w:rsid w:val="00B217AD"/>
    <w:rsid w:val="00B24BFB"/>
    <w:rsid w:val="00B24DF2"/>
    <w:rsid w:val="00B27FA3"/>
    <w:rsid w:val="00B30DA9"/>
    <w:rsid w:val="00B321A4"/>
    <w:rsid w:val="00B32643"/>
    <w:rsid w:val="00B33CC6"/>
    <w:rsid w:val="00B345D7"/>
    <w:rsid w:val="00B34E9F"/>
    <w:rsid w:val="00B3628E"/>
    <w:rsid w:val="00B36A18"/>
    <w:rsid w:val="00B36F1A"/>
    <w:rsid w:val="00B40742"/>
    <w:rsid w:val="00B4103C"/>
    <w:rsid w:val="00B4271E"/>
    <w:rsid w:val="00B456F7"/>
    <w:rsid w:val="00B45DB5"/>
    <w:rsid w:val="00B46A11"/>
    <w:rsid w:val="00B47A46"/>
    <w:rsid w:val="00B512DA"/>
    <w:rsid w:val="00B51BB6"/>
    <w:rsid w:val="00B51EC4"/>
    <w:rsid w:val="00B52EE6"/>
    <w:rsid w:val="00B53367"/>
    <w:rsid w:val="00B55B12"/>
    <w:rsid w:val="00B57B38"/>
    <w:rsid w:val="00B61396"/>
    <w:rsid w:val="00B64CB8"/>
    <w:rsid w:val="00B64FC0"/>
    <w:rsid w:val="00B65442"/>
    <w:rsid w:val="00B660A8"/>
    <w:rsid w:val="00B67812"/>
    <w:rsid w:val="00B70587"/>
    <w:rsid w:val="00B716F2"/>
    <w:rsid w:val="00B72395"/>
    <w:rsid w:val="00B74811"/>
    <w:rsid w:val="00B74D3B"/>
    <w:rsid w:val="00B8010A"/>
    <w:rsid w:val="00B806EF"/>
    <w:rsid w:val="00B8419A"/>
    <w:rsid w:val="00B846C5"/>
    <w:rsid w:val="00B85AE8"/>
    <w:rsid w:val="00B86F2E"/>
    <w:rsid w:val="00B9008C"/>
    <w:rsid w:val="00B909FE"/>
    <w:rsid w:val="00B92B69"/>
    <w:rsid w:val="00B93D32"/>
    <w:rsid w:val="00B94063"/>
    <w:rsid w:val="00B94979"/>
    <w:rsid w:val="00B956B4"/>
    <w:rsid w:val="00B95736"/>
    <w:rsid w:val="00B96B84"/>
    <w:rsid w:val="00B96C12"/>
    <w:rsid w:val="00B97A0F"/>
    <w:rsid w:val="00BA0F3B"/>
    <w:rsid w:val="00BA1FA5"/>
    <w:rsid w:val="00BA23B0"/>
    <w:rsid w:val="00BA250B"/>
    <w:rsid w:val="00BA2B2A"/>
    <w:rsid w:val="00BA2B8C"/>
    <w:rsid w:val="00BA2E9E"/>
    <w:rsid w:val="00BA3D99"/>
    <w:rsid w:val="00BA459C"/>
    <w:rsid w:val="00BA4D33"/>
    <w:rsid w:val="00BA6961"/>
    <w:rsid w:val="00BB0396"/>
    <w:rsid w:val="00BB098A"/>
    <w:rsid w:val="00BB7629"/>
    <w:rsid w:val="00BC3570"/>
    <w:rsid w:val="00BD088D"/>
    <w:rsid w:val="00BD1032"/>
    <w:rsid w:val="00BD4387"/>
    <w:rsid w:val="00BD7B50"/>
    <w:rsid w:val="00BD7D23"/>
    <w:rsid w:val="00BE526E"/>
    <w:rsid w:val="00BE5D08"/>
    <w:rsid w:val="00BF11C0"/>
    <w:rsid w:val="00BF2A2E"/>
    <w:rsid w:val="00BF3CA9"/>
    <w:rsid w:val="00BF54A0"/>
    <w:rsid w:val="00BF5BFB"/>
    <w:rsid w:val="00C004CE"/>
    <w:rsid w:val="00C00A77"/>
    <w:rsid w:val="00C023A0"/>
    <w:rsid w:val="00C04B97"/>
    <w:rsid w:val="00C10E4D"/>
    <w:rsid w:val="00C12FA3"/>
    <w:rsid w:val="00C137EE"/>
    <w:rsid w:val="00C1405F"/>
    <w:rsid w:val="00C1451A"/>
    <w:rsid w:val="00C161AD"/>
    <w:rsid w:val="00C168AD"/>
    <w:rsid w:val="00C20F84"/>
    <w:rsid w:val="00C21572"/>
    <w:rsid w:val="00C22F79"/>
    <w:rsid w:val="00C233C5"/>
    <w:rsid w:val="00C23516"/>
    <w:rsid w:val="00C23A96"/>
    <w:rsid w:val="00C23DD7"/>
    <w:rsid w:val="00C24158"/>
    <w:rsid w:val="00C2483B"/>
    <w:rsid w:val="00C24899"/>
    <w:rsid w:val="00C24EF2"/>
    <w:rsid w:val="00C25397"/>
    <w:rsid w:val="00C264A3"/>
    <w:rsid w:val="00C31F12"/>
    <w:rsid w:val="00C3284B"/>
    <w:rsid w:val="00C32B31"/>
    <w:rsid w:val="00C34A5E"/>
    <w:rsid w:val="00C34C10"/>
    <w:rsid w:val="00C35457"/>
    <w:rsid w:val="00C35F1E"/>
    <w:rsid w:val="00C368C3"/>
    <w:rsid w:val="00C3766B"/>
    <w:rsid w:val="00C40717"/>
    <w:rsid w:val="00C40C7D"/>
    <w:rsid w:val="00C420CD"/>
    <w:rsid w:val="00C42AEB"/>
    <w:rsid w:val="00C42B8B"/>
    <w:rsid w:val="00C4338E"/>
    <w:rsid w:val="00C44538"/>
    <w:rsid w:val="00C45E6C"/>
    <w:rsid w:val="00C476E2"/>
    <w:rsid w:val="00C522C5"/>
    <w:rsid w:val="00C53147"/>
    <w:rsid w:val="00C54BC6"/>
    <w:rsid w:val="00C56DED"/>
    <w:rsid w:val="00C57452"/>
    <w:rsid w:val="00C57AF7"/>
    <w:rsid w:val="00C61363"/>
    <w:rsid w:val="00C631C3"/>
    <w:rsid w:val="00C7097B"/>
    <w:rsid w:val="00C70EFF"/>
    <w:rsid w:val="00C71553"/>
    <w:rsid w:val="00C719AA"/>
    <w:rsid w:val="00C72086"/>
    <w:rsid w:val="00C72CAB"/>
    <w:rsid w:val="00C732CD"/>
    <w:rsid w:val="00C736BE"/>
    <w:rsid w:val="00C739B4"/>
    <w:rsid w:val="00C74723"/>
    <w:rsid w:val="00C75CEE"/>
    <w:rsid w:val="00C75F68"/>
    <w:rsid w:val="00C800DA"/>
    <w:rsid w:val="00C82042"/>
    <w:rsid w:val="00C82295"/>
    <w:rsid w:val="00C85190"/>
    <w:rsid w:val="00C867BB"/>
    <w:rsid w:val="00C902F7"/>
    <w:rsid w:val="00C9138C"/>
    <w:rsid w:val="00C937E1"/>
    <w:rsid w:val="00C95657"/>
    <w:rsid w:val="00C96BC9"/>
    <w:rsid w:val="00C976CF"/>
    <w:rsid w:val="00CA0169"/>
    <w:rsid w:val="00CA0CEF"/>
    <w:rsid w:val="00CA11E4"/>
    <w:rsid w:val="00CA15D1"/>
    <w:rsid w:val="00CA454D"/>
    <w:rsid w:val="00CA4553"/>
    <w:rsid w:val="00CB14E6"/>
    <w:rsid w:val="00CB152B"/>
    <w:rsid w:val="00CB2B07"/>
    <w:rsid w:val="00CB5005"/>
    <w:rsid w:val="00CB5257"/>
    <w:rsid w:val="00CC03F9"/>
    <w:rsid w:val="00CC24A4"/>
    <w:rsid w:val="00CC2666"/>
    <w:rsid w:val="00CC3451"/>
    <w:rsid w:val="00CC383D"/>
    <w:rsid w:val="00CC4453"/>
    <w:rsid w:val="00CC6A84"/>
    <w:rsid w:val="00CD2375"/>
    <w:rsid w:val="00CD57BB"/>
    <w:rsid w:val="00CD64D4"/>
    <w:rsid w:val="00CE2518"/>
    <w:rsid w:val="00CE2936"/>
    <w:rsid w:val="00CE5F7D"/>
    <w:rsid w:val="00CE7125"/>
    <w:rsid w:val="00CE7789"/>
    <w:rsid w:val="00CF0943"/>
    <w:rsid w:val="00CF0E98"/>
    <w:rsid w:val="00CF15A5"/>
    <w:rsid w:val="00CF2C8D"/>
    <w:rsid w:val="00CF362F"/>
    <w:rsid w:val="00CF36E5"/>
    <w:rsid w:val="00CF3B51"/>
    <w:rsid w:val="00CF3CB7"/>
    <w:rsid w:val="00CF4DFF"/>
    <w:rsid w:val="00CF7432"/>
    <w:rsid w:val="00CF763B"/>
    <w:rsid w:val="00D0140C"/>
    <w:rsid w:val="00D0166C"/>
    <w:rsid w:val="00D01C3E"/>
    <w:rsid w:val="00D02ABE"/>
    <w:rsid w:val="00D02ADA"/>
    <w:rsid w:val="00D02EAF"/>
    <w:rsid w:val="00D03F20"/>
    <w:rsid w:val="00D04093"/>
    <w:rsid w:val="00D04524"/>
    <w:rsid w:val="00D05165"/>
    <w:rsid w:val="00D1054B"/>
    <w:rsid w:val="00D10A5B"/>
    <w:rsid w:val="00D11A61"/>
    <w:rsid w:val="00D1314E"/>
    <w:rsid w:val="00D13ECC"/>
    <w:rsid w:val="00D14769"/>
    <w:rsid w:val="00D155F5"/>
    <w:rsid w:val="00D15DBA"/>
    <w:rsid w:val="00D216AF"/>
    <w:rsid w:val="00D228F4"/>
    <w:rsid w:val="00D24FB8"/>
    <w:rsid w:val="00D302A6"/>
    <w:rsid w:val="00D307FE"/>
    <w:rsid w:val="00D31DD8"/>
    <w:rsid w:val="00D35DD8"/>
    <w:rsid w:val="00D35FCC"/>
    <w:rsid w:val="00D370E3"/>
    <w:rsid w:val="00D37BB7"/>
    <w:rsid w:val="00D37C40"/>
    <w:rsid w:val="00D41339"/>
    <w:rsid w:val="00D42CBA"/>
    <w:rsid w:val="00D43BF0"/>
    <w:rsid w:val="00D467B7"/>
    <w:rsid w:val="00D50A09"/>
    <w:rsid w:val="00D51E25"/>
    <w:rsid w:val="00D534A9"/>
    <w:rsid w:val="00D535F7"/>
    <w:rsid w:val="00D53AB3"/>
    <w:rsid w:val="00D57383"/>
    <w:rsid w:val="00D604FC"/>
    <w:rsid w:val="00D60522"/>
    <w:rsid w:val="00D67DF6"/>
    <w:rsid w:val="00D71A04"/>
    <w:rsid w:val="00D72BCE"/>
    <w:rsid w:val="00D73815"/>
    <w:rsid w:val="00D749B9"/>
    <w:rsid w:val="00D75E24"/>
    <w:rsid w:val="00D76FB6"/>
    <w:rsid w:val="00D77F9F"/>
    <w:rsid w:val="00D805C0"/>
    <w:rsid w:val="00D8129E"/>
    <w:rsid w:val="00D81AE3"/>
    <w:rsid w:val="00D8462B"/>
    <w:rsid w:val="00D852C3"/>
    <w:rsid w:val="00D918EC"/>
    <w:rsid w:val="00D91D21"/>
    <w:rsid w:val="00D93274"/>
    <w:rsid w:val="00D93CFA"/>
    <w:rsid w:val="00D9435B"/>
    <w:rsid w:val="00D97FA8"/>
    <w:rsid w:val="00DA1202"/>
    <w:rsid w:val="00DA2021"/>
    <w:rsid w:val="00DA229C"/>
    <w:rsid w:val="00DA2555"/>
    <w:rsid w:val="00DA30EF"/>
    <w:rsid w:val="00DA3B00"/>
    <w:rsid w:val="00DA450E"/>
    <w:rsid w:val="00DA5B53"/>
    <w:rsid w:val="00DA7350"/>
    <w:rsid w:val="00DB0210"/>
    <w:rsid w:val="00DB1AFB"/>
    <w:rsid w:val="00DB1FBB"/>
    <w:rsid w:val="00DB27D7"/>
    <w:rsid w:val="00DB3007"/>
    <w:rsid w:val="00DB3406"/>
    <w:rsid w:val="00DB3BF1"/>
    <w:rsid w:val="00DB418A"/>
    <w:rsid w:val="00DB4B57"/>
    <w:rsid w:val="00DB4F54"/>
    <w:rsid w:val="00DC1CD4"/>
    <w:rsid w:val="00DC1E4C"/>
    <w:rsid w:val="00DC2224"/>
    <w:rsid w:val="00DC26A0"/>
    <w:rsid w:val="00DC3610"/>
    <w:rsid w:val="00DC4197"/>
    <w:rsid w:val="00DC5457"/>
    <w:rsid w:val="00DC566E"/>
    <w:rsid w:val="00DC6238"/>
    <w:rsid w:val="00DD19B0"/>
    <w:rsid w:val="00DD2614"/>
    <w:rsid w:val="00DD3B8F"/>
    <w:rsid w:val="00DD3E71"/>
    <w:rsid w:val="00DD7A39"/>
    <w:rsid w:val="00DD7DB2"/>
    <w:rsid w:val="00DE1F8D"/>
    <w:rsid w:val="00DE2E40"/>
    <w:rsid w:val="00DE35B0"/>
    <w:rsid w:val="00DE5353"/>
    <w:rsid w:val="00DE758E"/>
    <w:rsid w:val="00DE7B93"/>
    <w:rsid w:val="00DE7F46"/>
    <w:rsid w:val="00DF31A7"/>
    <w:rsid w:val="00DF4A6F"/>
    <w:rsid w:val="00DF4E30"/>
    <w:rsid w:val="00DF6292"/>
    <w:rsid w:val="00E012DA"/>
    <w:rsid w:val="00E02BAE"/>
    <w:rsid w:val="00E03CD9"/>
    <w:rsid w:val="00E03EE2"/>
    <w:rsid w:val="00E0461E"/>
    <w:rsid w:val="00E04857"/>
    <w:rsid w:val="00E05169"/>
    <w:rsid w:val="00E055F0"/>
    <w:rsid w:val="00E05BDF"/>
    <w:rsid w:val="00E06988"/>
    <w:rsid w:val="00E0734E"/>
    <w:rsid w:val="00E07BE9"/>
    <w:rsid w:val="00E12264"/>
    <w:rsid w:val="00E12656"/>
    <w:rsid w:val="00E15401"/>
    <w:rsid w:val="00E161FB"/>
    <w:rsid w:val="00E17AC0"/>
    <w:rsid w:val="00E205B5"/>
    <w:rsid w:val="00E20C12"/>
    <w:rsid w:val="00E223C6"/>
    <w:rsid w:val="00E22F16"/>
    <w:rsid w:val="00E24FFD"/>
    <w:rsid w:val="00E26881"/>
    <w:rsid w:val="00E2786D"/>
    <w:rsid w:val="00E3107A"/>
    <w:rsid w:val="00E31347"/>
    <w:rsid w:val="00E33D3C"/>
    <w:rsid w:val="00E349D2"/>
    <w:rsid w:val="00E34D2B"/>
    <w:rsid w:val="00E35440"/>
    <w:rsid w:val="00E356AD"/>
    <w:rsid w:val="00E36CEE"/>
    <w:rsid w:val="00E376C6"/>
    <w:rsid w:val="00E37BE3"/>
    <w:rsid w:val="00E40F86"/>
    <w:rsid w:val="00E42710"/>
    <w:rsid w:val="00E42907"/>
    <w:rsid w:val="00E43882"/>
    <w:rsid w:val="00E449BC"/>
    <w:rsid w:val="00E476EE"/>
    <w:rsid w:val="00E47A89"/>
    <w:rsid w:val="00E51131"/>
    <w:rsid w:val="00E54C50"/>
    <w:rsid w:val="00E56175"/>
    <w:rsid w:val="00E56DBD"/>
    <w:rsid w:val="00E57651"/>
    <w:rsid w:val="00E57AD9"/>
    <w:rsid w:val="00E60049"/>
    <w:rsid w:val="00E60C59"/>
    <w:rsid w:val="00E61A1F"/>
    <w:rsid w:val="00E625B2"/>
    <w:rsid w:val="00E6454D"/>
    <w:rsid w:val="00E6493D"/>
    <w:rsid w:val="00E65672"/>
    <w:rsid w:val="00E6595A"/>
    <w:rsid w:val="00E65F81"/>
    <w:rsid w:val="00E67E57"/>
    <w:rsid w:val="00E70113"/>
    <w:rsid w:val="00E703AB"/>
    <w:rsid w:val="00E70A4E"/>
    <w:rsid w:val="00E71B42"/>
    <w:rsid w:val="00E71DE3"/>
    <w:rsid w:val="00E72981"/>
    <w:rsid w:val="00E732D4"/>
    <w:rsid w:val="00E761D0"/>
    <w:rsid w:val="00E76E20"/>
    <w:rsid w:val="00E77189"/>
    <w:rsid w:val="00E80DA2"/>
    <w:rsid w:val="00E83CFC"/>
    <w:rsid w:val="00E8612A"/>
    <w:rsid w:val="00E90E67"/>
    <w:rsid w:val="00E91632"/>
    <w:rsid w:val="00E9186C"/>
    <w:rsid w:val="00E94A43"/>
    <w:rsid w:val="00E9738E"/>
    <w:rsid w:val="00EA0715"/>
    <w:rsid w:val="00EA28F4"/>
    <w:rsid w:val="00EA3534"/>
    <w:rsid w:val="00EA3801"/>
    <w:rsid w:val="00EA45B4"/>
    <w:rsid w:val="00EA5CF2"/>
    <w:rsid w:val="00EB09CD"/>
    <w:rsid w:val="00EB1034"/>
    <w:rsid w:val="00EB26DD"/>
    <w:rsid w:val="00EB4A05"/>
    <w:rsid w:val="00EB5EDA"/>
    <w:rsid w:val="00EB6617"/>
    <w:rsid w:val="00EC0540"/>
    <w:rsid w:val="00EC4B3E"/>
    <w:rsid w:val="00EC4DD9"/>
    <w:rsid w:val="00EC668A"/>
    <w:rsid w:val="00EC6704"/>
    <w:rsid w:val="00ED0D07"/>
    <w:rsid w:val="00ED0DE7"/>
    <w:rsid w:val="00ED17FC"/>
    <w:rsid w:val="00ED36A2"/>
    <w:rsid w:val="00ED3898"/>
    <w:rsid w:val="00ED5643"/>
    <w:rsid w:val="00ED6382"/>
    <w:rsid w:val="00ED6C0F"/>
    <w:rsid w:val="00EE10D9"/>
    <w:rsid w:val="00EE1631"/>
    <w:rsid w:val="00EE35CF"/>
    <w:rsid w:val="00EE532F"/>
    <w:rsid w:val="00EE63E6"/>
    <w:rsid w:val="00EE7BC4"/>
    <w:rsid w:val="00EF4AC0"/>
    <w:rsid w:val="00EF54E0"/>
    <w:rsid w:val="00F007C8"/>
    <w:rsid w:val="00F007CB"/>
    <w:rsid w:val="00F0168C"/>
    <w:rsid w:val="00F01CEA"/>
    <w:rsid w:val="00F01E6D"/>
    <w:rsid w:val="00F01E95"/>
    <w:rsid w:val="00F02078"/>
    <w:rsid w:val="00F030B1"/>
    <w:rsid w:val="00F030C1"/>
    <w:rsid w:val="00F03419"/>
    <w:rsid w:val="00F038A4"/>
    <w:rsid w:val="00F0526F"/>
    <w:rsid w:val="00F05F2A"/>
    <w:rsid w:val="00F07A94"/>
    <w:rsid w:val="00F11710"/>
    <w:rsid w:val="00F12BA8"/>
    <w:rsid w:val="00F134CC"/>
    <w:rsid w:val="00F14657"/>
    <w:rsid w:val="00F15AED"/>
    <w:rsid w:val="00F268EA"/>
    <w:rsid w:val="00F26D59"/>
    <w:rsid w:val="00F34F22"/>
    <w:rsid w:val="00F371AB"/>
    <w:rsid w:val="00F40754"/>
    <w:rsid w:val="00F40909"/>
    <w:rsid w:val="00F40D99"/>
    <w:rsid w:val="00F428CC"/>
    <w:rsid w:val="00F43F0A"/>
    <w:rsid w:val="00F50ED2"/>
    <w:rsid w:val="00F52813"/>
    <w:rsid w:val="00F5344E"/>
    <w:rsid w:val="00F539CC"/>
    <w:rsid w:val="00F54758"/>
    <w:rsid w:val="00F560B0"/>
    <w:rsid w:val="00F562E7"/>
    <w:rsid w:val="00F577C5"/>
    <w:rsid w:val="00F6300B"/>
    <w:rsid w:val="00F647E4"/>
    <w:rsid w:val="00F661AB"/>
    <w:rsid w:val="00F66463"/>
    <w:rsid w:val="00F70C27"/>
    <w:rsid w:val="00F70D3C"/>
    <w:rsid w:val="00F73A79"/>
    <w:rsid w:val="00F75081"/>
    <w:rsid w:val="00F77BC3"/>
    <w:rsid w:val="00F77F77"/>
    <w:rsid w:val="00F812C4"/>
    <w:rsid w:val="00F81674"/>
    <w:rsid w:val="00F819CB"/>
    <w:rsid w:val="00F82B32"/>
    <w:rsid w:val="00F83BE1"/>
    <w:rsid w:val="00F850AA"/>
    <w:rsid w:val="00F859B1"/>
    <w:rsid w:val="00F86365"/>
    <w:rsid w:val="00F87CC8"/>
    <w:rsid w:val="00F9046D"/>
    <w:rsid w:val="00F907A8"/>
    <w:rsid w:val="00F93FDA"/>
    <w:rsid w:val="00F94102"/>
    <w:rsid w:val="00F95720"/>
    <w:rsid w:val="00F95B65"/>
    <w:rsid w:val="00F96E8E"/>
    <w:rsid w:val="00F97626"/>
    <w:rsid w:val="00F97D6F"/>
    <w:rsid w:val="00FA0DAA"/>
    <w:rsid w:val="00FA360E"/>
    <w:rsid w:val="00FA4AD2"/>
    <w:rsid w:val="00FA51C2"/>
    <w:rsid w:val="00FA54D9"/>
    <w:rsid w:val="00FA56A0"/>
    <w:rsid w:val="00FA5D68"/>
    <w:rsid w:val="00FB04CB"/>
    <w:rsid w:val="00FB0566"/>
    <w:rsid w:val="00FB10FC"/>
    <w:rsid w:val="00FB1FCB"/>
    <w:rsid w:val="00FB26FF"/>
    <w:rsid w:val="00FB3C62"/>
    <w:rsid w:val="00FB3D47"/>
    <w:rsid w:val="00FB52CA"/>
    <w:rsid w:val="00FB6CC0"/>
    <w:rsid w:val="00FC01C7"/>
    <w:rsid w:val="00FC0470"/>
    <w:rsid w:val="00FC0C46"/>
    <w:rsid w:val="00FC1076"/>
    <w:rsid w:val="00FC1C3F"/>
    <w:rsid w:val="00FC353E"/>
    <w:rsid w:val="00FC4CC6"/>
    <w:rsid w:val="00FC563B"/>
    <w:rsid w:val="00FD1393"/>
    <w:rsid w:val="00FD34AA"/>
    <w:rsid w:val="00FD54BB"/>
    <w:rsid w:val="00FE1672"/>
    <w:rsid w:val="00FE1E66"/>
    <w:rsid w:val="00FE2E1D"/>
    <w:rsid w:val="00FE3C85"/>
    <w:rsid w:val="00FE6A5A"/>
    <w:rsid w:val="00FE7834"/>
    <w:rsid w:val="00FF07E8"/>
    <w:rsid w:val="00FF2D86"/>
    <w:rsid w:val="00FF4552"/>
    <w:rsid w:val="00FF6420"/>
    <w:rsid w:val="00FF6E39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color="none [3069]">
      <v:fill color="white"/>
      <v:stroke color="none [3069]" weight=".5pt"/>
      <v:textbox inset=".1mm,.1mm,.1mm,.1mm"/>
    </o:shapedefaults>
    <o:shapelayout v:ext="edit">
      <o:idmap v:ext="edit" data="2"/>
    </o:shapelayout>
  </w:shapeDefaults>
  <w:decimalSymbol w:val="."/>
  <w:listSeparator w:val=","/>
  <w14:docId w14:val="1CDDDB44"/>
  <w15:docId w15:val="{6FB121A7-1D9F-4BF3-821C-3DD921555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71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371E"/>
    <w:pPr>
      <w:keepNext/>
      <w:outlineLvl w:val="0"/>
    </w:pPr>
    <w:rPr>
      <w:b/>
      <w:bCs/>
      <w:color w:val="548DD4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0AD1"/>
    <w:pPr>
      <w:keepNext/>
      <w:keepLines/>
      <w:spacing w:before="200"/>
      <w:outlineLvl w:val="1"/>
    </w:pPr>
    <w:rPr>
      <w:b/>
      <w:bCs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00988"/>
    <w:pPr>
      <w:keepNext/>
      <w:keepLines/>
      <w:spacing w:before="200"/>
      <w:outlineLvl w:val="2"/>
    </w:pPr>
    <w:rPr>
      <w:b/>
      <w:bCs/>
      <w:color w:val="4F81BD"/>
      <w:sz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9C0AD1"/>
    <w:pPr>
      <w:keepNext/>
      <w:keepLines/>
      <w:spacing w:before="200"/>
      <w:outlineLvl w:val="3"/>
    </w:pPr>
    <w:rPr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nhideWhenUsed/>
    <w:qFormat/>
    <w:rsid w:val="004C4303"/>
    <w:pPr>
      <w:keepNext/>
      <w:keepLines/>
      <w:spacing w:before="200" w:line="276" w:lineRule="auto"/>
      <w:outlineLvl w:val="4"/>
    </w:pPr>
    <w:rPr>
      <w:color w:val="243F60"/>
      <w:sz w:val="26"/>
      <w:szCs w:val="22"/>
      <w:lang w:val="vi-VN" w:eastAsia="vi-VN"/>
    </w:rPr>
  </w:style>
  <w:style w:type="paragraph" w:styleId="Heading6">
    <w:name w:val="heading 6"/>
    <w:basedOn w:val="Normal"/>
    <w:next w:val="Normal"/>
    <w:link w:val="Heading6Char"/>
    <w:qFormat/>
    <w:rsid w:val="007524E9"/>
    <w:pPr>
      <w:spacing w:before="240" w:after="60"/>
      <w:outlineLvl w:val="5"/>
    </w:pPr>
    <w:rPr>
      <w:bCs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B52C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B5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74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74A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6371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C0AD1"/>
    <w:rPr>
      <w:rFonts w:eastAsia="Times New Roman" w:cs="Times New Roman"/>
      <w:b/>
      <w:bCs/>
      <w:color w:val="4F81BD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B00988"/>
    <w:rPr>
      <w:rFonts w:eastAsia="Times New Roman" w:cs="Times New Roman"/>
      <w:b/>
      <w:bCs/>
      <w:color w:val="4F81BD"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9C0AD1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styleId="Strong">
    <w:name w:val="Strong"/>
    <w:uiPriority w:val="22"/>
    <w:qFormat/>
    <w:rsid w:val="009C0AD1"/>
    <w:rPr>
      <w:b/>
      <w:bCs/>
    </w:rPr>
  </w:style>
  <w:style w:type="character" w:styleId="Emphasis">
    <w:name w:val="Emphasis"/>
    <w:uiPriority w:val="20"/>
    <w:qFormat/>
    <w:rsid w:val="009C0AD1"/>
    <w:rPr>
      <w:i/>
      <w:iCs/>
    </w:rPr>
  </w:style>
  <w:style w:type="paragraph" w:styleId="BodyText">
    <w:name w:val="Body Text"/>
    <w:basedOn w:val="Normal"/>
    <w:link w:val="BodyTextChar"/>
    <w:rsid w:val="009C0AD1"/>
    <w:pPr>
      <w:widowControl w:val="0"/>
      <w:suppressAutoHyphens/>
      <w:spacing w:after="120"/>
    </w:pPr>
    <w:rPr>
      <w:rFonts w:eastAsia="Andale Sans UI"/>
      <w:kern w:val="1"/>
      <w:sz w:val="26"/>
    </w:rPr>
  </w:style>
  <w:style w:type="character" w:customStyle="1" w:styleId="BodyTextChar">
    <w:name w:val="Body Text Char"/>
    <w:basedOn w:val="DefaultParagraphFont"/>
    <w:link w:val="BodyText"/>
    <w:rsid w:val="009C0AD1"/>
    <w:rPr>
      <w:rFonts w:eastAsia="Andale Sans UI"/>
      <w:kern w:val="1"/>
      <w:sz w:val="2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3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3F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CC03F9"/>
    <w:pPr>
      <w:spacing w:after="200"/>
      <w:jc w:val="both"/>
    </w:pPr>
    <w:rPr>
      <w:b/>
      <w:bCs/>
      <w:color w:val="4F81BD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26881"/>
  </w:style>
  <w:style w:type="character" w:styleId="Hyperlink">
    <w:name w:val="Hyperlink"/>
    <w:basedOn w:val="DefaultParagraphFont"/>
    <w:uiPriority w:val="99"/>
    <w:unhideWhenUsed/>
    <w:rsid w:val="00E26881"/>
    <w:rPr>
      <w:color w:val="0000FF"/>
      <w:u w:val="single"/>
    </w:rPr>
  </w:style>
  <w:style w:type="paragraph" w:customStyle="1" w:styleId="Text">
    <w:name w:val="Text"/>
    <w:basedOn w:val="Normal"/>
    <w:rsid w:val="002D16CE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1289E"/>
    <w:pPr>
      <w:keepLines/>
      <w:spacing w:before="480" w:line="276" w:lineRule="auto"/>
      <w:outlineLvl w:val="9"/>
    </w:pPr>
    <w:rPr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604FC"/>
    <w:pPr>
      <w:tabs>
        <w:tab w:val="right" w:leader="dot" w:pos="8778"/>
      </w:tabs>
      <w:spacing w:line="360" w:lineRule="auto"/>
      <w:jc w:val="center"/>
    </w:pPr>
    <w:rPr>
      <w:b/>
      <w:noProof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922A9"/>
    <w:pPr>
      <w:tabs>
        <w:tab w:val="left" w:pos="567"/>
        <w:tab w:val="right" w:leader="dot" w:pos="8778"/>
      </w:tabs>
      <w:spacing w:line="324" w:lineRule="auto"/>
    </w:pPr>
    <w:rPr>
      <w:noProof/>
      <w:sz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30FF2"/>
    <w:pPr>
      <w:tabs>
        <w:tab w:val="left" w:pos="993"/>
        <w:tab w:val="right" w:leader="dot" w:pos="8778"/>
      </w:tabs>
      <w:spacing w:line="324" w:lineRule="auto"/>
      <w:ind w:left="233"/>
    </w:pPr>
    <w:rPr>
      <w:sz w:val="28"/>
    </w:rPr>
  </w:style>
  <w:style w:type="paragraph" w:customStyle="1" w:styleId="4D3FC6A7267447BDB5359E4E033ED01D">
    <w:name w:val="4D3FC6A7267447BDB5359E4E033ED01D"/>
    <w:rsid w:val="00FA360E"/>
    <w:pPr>
      <w:spacing w:after="200" w:line="276" w:lineRule="auto"/>
    </w:pPr>
    <w:rPr>
      <w:rFonts w:ascii="Arial" w:hAnsi="Arial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4C4303"/>
    <w:rPr>
      <w:color w:val="243F60"/>
      <w:sz w:val="26"/>
      <w:szCs w:val="22"/>
    </w:rPr>
  </w:style>
  <w:style w:type="paragraph" w:customStyle="1" w:styleId="TableContents">
    <w:name w:val="Table Contents"/>
    <w:basedOn w:val="Normal"/>
    <w:rsid w:val="004C4303"/>
    <w:pPr>
      <w:widowControl w:val="0"/>
      <w:suppressLineNumbers/>
      <w:suppressAutoHyphens/>
    </w:pPr>
    <w:rPr>
      <w:rFonts w:eastAsia="Lucida Sans Unicode"/>
      <w:kern w:val="1"/>
      <w:lang w:eastAsia="vi-VN"/>
    </w:rPr>
  </w:style>
  <w:style w:type="paragraph" w:customStyle="1" w:styleId="Default">
    <w:name w:val="Default"/>
    <w:rsid w:val="004C4303"/>
    <w:pPr>
      <w:autoSpaceDE w:val="0"/>
      <w:autoSpaceDN w:val="0"/>
      <w:adjustRightInd w:val="0"/>
    </w:pPr>
    <w:rPr>
      <w:color w:val="000000"/>
      <w:sz w:val="24"/>
      <w:szCs w:val="24"/>
      <w:lang w:val="vi-VN" w:eastAsia="vi-VN"/>
    </w:rPr>
  </w:style>
  <w:style w:type="character" w:customStyle="1" w:styleId="Heading1Char">
    <w:name w:val="Heading 1 Char"/>
    <w:basedOn w:val="DefaultParagraphFont"/>
    <w:link w:val="Heading1"/>
    <w:uiPriority w:val="9"/>
    <w:rsid w:val="004C4303"/>
    <w:rPr>
      <w:b/>
      <w:bCs/>
      <w:color w:val="548DD4"/>
      <w:sz w:val="32"/>
      <w:szCs w:val="24"/>
      <w:lang w:val="en-US" w:eastAsia="en-US"/>
    </w:rPr>
  </w:style>
  <w:style w:type="paragraph" w:styleId="NoSpacing">
    <w:name w:val="No Spacing"/>
    <w:uiPriority w:val="1"/>
    <w:qFormat/>
    <w:rsid w:val="004C4303"/>
    <w:rPr>
      <w:sz w:val="26"/>
      <w:szCs w:val="22"/>
      <w:lang w:val="vi-VN" w:eastAsia="vi-VN"/>
    </w:rPr>
  </w:style>
  <w:style w:type="paragraph" w:styleId="NormalWeb">
    <w:name w:val="Normal (Web)"/>
    <w:basedOn w:val="Normal"/>
    <w:uiPriority w:val="99"/>
    <w:unhideWhenUsed/>
    <w:rsid w:val="004C4303"/>
    <w:pPr>
      <w:spacing w:before="100" w:beforeAutospacing="1" w:after="100" w:afterAutospacing="1"/>
    </w:pPr>
    <w:rPr>
      <w:lang w:val="vi-VN" w:eastAsia="vi-VN"/>
    </w:rPr>
  </w:style>
  <w:style w:type="character" w:customStyle="1" w:styleId="FooterChar">
    <w:name w:val="Footer Char"/>
    <w:basedOn w:val="DefaultParagraphFont"/>
    <w:link w:val="Footer"/>
    <w:uiPriority w:val="99"/>
    <w:rsid w:val="004C4303"/>
    <w:rPr>
      <w:sz w:val="24"/>
      <w:szCs w:val="24"/>
      <w:lang w:val="en-US" w:eastAsia="en-US"/>
    </w:rPr>
  </w:style>
  <w:style w:type="paragraph" w:styleId="DocumentMap">
    <w:name w:val="Document Map"/>
    <w:basedOn w:val="Normal"/>
    <w:link w:val="DocumentMapChar"/>
    <w:semiHidden/>
    <w:unhideWhenUsed/>
    <w:rsid w:val="004C4303"/>
    <w:pPr>
      <w:spacing w:after="200" w:line="276" w:lineRule="auto"/>
    </w:pPr>
    <w:rPr>
      <w:rFonts w:ascii="Tahoma" w:hAnsi="Tahoma" w:cs="Tahoma"/>
      <w:sz w:val="16"/>
      <w:szCs w:val="16"/>
      <w:lang w:val="vi-VN" w:eastAsia="vi-VN"/>
    </w:rPr>
  </w:style>
  <w:style w:type="character" w:customStyle="1" w:styleId="DocumentMapChar">
    <w:name w:val="Document Map Char"/>
    <w:basedOn w:val="DefaultParagraphFont"/>
    <w:link w:val="DocumentMap"/>
    <w:semiHidden/>
    <w:rsid w:val="004C4303"/>
    <w:rPr>
      <w:rFonts w:ascii="Tahoma" w:hAnsi="Tahoma" w:cs="Tahoma"/>
      <w:sz w:val="16"/>
      <w:szCs w:val="16"/>
    </w:rPr>
  </w:style>
  <w:style w:type="paragraph" w:customStyle="1" w:styleId="DE18665DD4A4491C8B748381D05F7B65">
    <w:name w:val="DE18665DD4A4491C8B748381D05F7B65"/>
    <w:rsid w:val="004C4303"/>
    <w:pPr>
      <w:spacing w:after="200" w:line="276" w:lineRule="auto"/>
    </w:pPr>
    <w:rPr>
      <w:rFonts w:ascii="Arial" w:hAnsi="Arial"/>
      <w:sz w:val="22"/>
      <w:szCs w:val="22"/>
    </w:rPr>
  </w:style>
  <w:style w:type="table" w:customStyle="1" w:styleId="LightShading1">
    <w:name w:val="Light Shading1"/>
    <w:basedOn w:val="TableNormal"/>
    <w:uiPriority w:val="60"/>
    <w:rsid w:val="004C4303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bodytxt">
    <w:name w:val="bodytxt"/>
    <w:basedOn w:val="DefaultParagraphFont"/>
    <w:rsid w:val="004C4303"/>
  </w:style>
  <w:style w:type="character" w:customStyle="1" w:styleId="mw-headline">
    <w:name w:val="mw-headline"/>
    <w:basedOn w:val="DefaultParagraphFont"/>
    <w:rsid w:val="004C4303"/>
  </w:style>
  <w:style w:type="character" w:styleId="HTMLCite">
    <w:name w:val="HTML Cite"/>
    <w:basedOn w:val="DefaultParagraphFont"/>
    <w:uiPriority w:val="99"/>
    <w:semiHidden/>
    <w:unhideWhenUsed/>
    <w:rsid w:val="00B044C0"/>
    <w:rPr>
      <w:i/>
      <w:iCs/>
    </w:rPr>
  </w:style>
  <w:style w:type="table" w:customStyle="1" w:styleId="LightShading11">
    <w:name w:val="Light Shading11"/>
    <w:basedOn w:val="TableNormal"/>
    <w:uiPriority w:val="60"/>
    <w:rsid w:val="005C202E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longtext">
    <w:name w:val="long_text"/>
    <w:basedOn w:val="DefaultParagraphFont"/>
    <w:rsid w:val="005C202E"/>
  </w:style>
  <w:style w:type="character" w:customStyle="1" w:styleId="shorttext">
    <w:name w:val="short_text"/>
    <w:basedOn w:val="DefaultParagraphFont"/>
    <w:rsid w:val="005C202E"/>
  </w:style>
  <w:style w:type="paragraph" w:customStyle="1" w:styleId="Alon">
    <w:name w:val="A lon"/>
    <w:basedOn w:val="Normal"/>
    <w:rsid w:val="00AE17ED"/>
    <w:pPr>
      <w:spacing w:before="120" w:line="360" w:lineRule="auto"/>
      <w:ind w:firstLine="403"/>
      <w:jc w:val="center"/>
    </w:pPr>
    <w:rPr>
      <w:b/>
      <w:bCs/>
      <w:i/>
      <w:sz w:val="32"/>
      <w:szCs w:val="32"/>
      <w:lang w:bidi="en-US"/>
    </w:rPr>
  </w:style>
  <w:style w:type="character" w:customStyle="1" w:styleId="editsection">
    <w:name w:val="editsection"/>
    <w:rsid w:val="00AE17ED"/>
    <w:rPr>
      <w:color w:val="002060"/>
      <w:sz w:val="26"/>
      <w:szCs w:val="26"/>
    </w:rPr>
  </w:style>
  <w:style w:type="character" w:customStyle="1" w:styleId="hps">
    <w:name w:val="hps"/>
    <w:basedOn w:val="DefaultParagraphFont"/>
    <w:rsid w:val="005D1E6B"/>
  </w:style>
  <w:style w:type="character" w:customStyle="1" w:styleId="apple-style-span">
    <w:name w:val="apple-style-span"/>
    <w:basedOn w:val="DefaultParagraphFont"/>
    <w:rsid w:val="00F50ED2"/>
  </w:style>
  <w:style w:type="paragraph" w:customStyle="1" w:styleId="doan">
    <w:name w:val="do an"/>
    <w:basedOn w:val="Normal"/>
    <w:qFormat/>
    <w:rsid w:val="00797052"/>
    <w:pPr>
      <w:spacing w:line="288" w:lineRule="auto"/>
      <w:jc w:val="both"/>
    </w:pPr>
    <w:rPr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F94102"/>
    <w:rPr>
      <w:color w:val="808080"/>
    </w:rPr>
  </w:style>
  <w:style w:type="character" w:customStyle="1" w:styleId="Heading6Char">
    <w:name w:val="Heading 6 Char"/>
    <w:basedOn w:val="DefaultParagraphFont"/>
    <w:link w:val="Heading6"/>
    <w:rsid w:val="007524E9"/>
    <w:rPr>
      <w:bCs/>
      <w:i/>
      <w:sz w:val="26"/>
      <w:szCs w:val="26"/>
    </w:rPr>
  </w:style>
  <w:style w:type="character" w:customStyle="1" w:styleId="gt-icon-text">
    <w:name w:val="gt-icon-text"/>
    <w:basedOn w:val="DefaultParagraphFont"/>
    <w:rsid w:val="007524E9"/>
  </w:style>
  <w:style w:type="character" w:customStyle="1" w:styleId="longtextshorttext">
    <w:name w:val="long_text short_text"/>
    <w:basedOn w:val="DefaultParagraphFont"/>
    <w:rsid w:val="007524E9"/>
  </w:style>
  <w:style w:type="paragraph" w:styleId="FootnoteText">
    <w:name w:val="footnote text"/>
    <w:basedOn w:val="Normal"/>
    <w:link w:val="FootnoteTextChar"/>
    <w:uiPriority w:val="99"/>
    <w:semiHidden/>
    <w:unhideWhenUsed/>
    <w:rsid w:val="007524E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24E9"/>
  </w:style>
  <w:style w:type="character" w:styleId="FootnoteReference">
    <w:name w:val="footnote reference"/>
    <w:basedOn w:val="DefaultParagraphFont"/>
    <w:uiPriority w:val="99"/>
    <w:semiHidden/>
    <w:unhideWhenUsed/>
    <w:rsid w:val="007524E9"/>
    <w:rPr>
      <w:vertAlign w:val="superscript"/>
    </w:rPr>
  </w:style>
  <w:style w:type="paragraph" w:styleId="TOC4">
    <w:name w:val="toc 4"/>
    <w:basedOn w:val="Normal"/>
    <w:next w:val="Normal"/>
    <w:autoRedefine/>
    <w:unhideWhenUsed/>
    <w:rsid w:val="007524E9"/>
    <w:pPr>
      <w:spacing w:after="100"/>
      <w:ind w:left="720"/>
    </w:pPr>
  </w:style>
  <w:style w:type="paragraph" w:customStyle="1" w:styleId="CM17">
    <w:name w:val="CM17"/>
    <w:basedOn w:val="Default"/>
    <w:next w:val="Default"/>
    <w:rsid w:val="007524E9"/>
    <w:pPr>
      <w:widowControl w:val="0"/>
      <w:spacing w:after="113"/>
    </w:pPr>
    <w:rPr>
      <w:color w:val="auto"/>
      <w:lang w:val="en-US" w:eastAsia="en-US"/>
    </w:rPr>
  </w:style>
  <w:style w:type="paragraph" w:customStyle="1" w:styleId="CM16">
    <w:name w:val="CM16"/>
    <w:basedOn w:val="Default"/>
    <w:next w:val="Default"/>
    <w:rsid w:val="007524E9"/>
    <w:pPr>
      <w:widowControl w:val="0"/>
      <w:spacing w:after="4058"/>
    </w:pPr>
    <w:rPr>
      <w:color w:val="auto"/>
      <w:lang w:val="en-US" w:eastAsia="en-US"/>
    </w:rPr>
  </w:style>
  <w:style w:type="paragraph" w:styleId="BodyTextIndent">
    <w:name w:val="Body Text Indent"/>
    <w:basedOn w:val="Normal"/>
    <w:link w:val="BodyTextIndentChar"/>
    <w:rsid w:val="007524E9"/>
    <w:pPr>
      <w:spacing w:line="312" w:lineRule="auto"/>
      <w:ind w:left="360"/>
      <w:jc w:val="both"/>
    </w:pPr>
    <w:rPr>
      <w:sz w:val="26"/>
      <w:szCs w:val="26"/>
    </w:rPr>
  </w:style>
  <w:style w:type="character" w:customStyle="1" w:styleId="BodyTextIndentChar">
    <w:name w:val="Body Text Indent Char"/>
    <w:basedOn w:val="DefaultParagraphFont"/>
    <w:link w:val="BodyTextIndent"/>
    <w:rsid w:val="007524E9"/>
    <w:rPr>
      <w:sz w:val="26"/>
      <w:szCs w:val="26"/>
    </w:rPr>
  </w:style>
  <w:style w:type="paragraph" w:styleId="BodyTextIndent2">
    <w:name w:val="Body Text Indent 2"/>
    <w:basedOn w:val="Normal"/>
    <w:link w:val="BodyTextIndent2Char"/>
    <w:rsid w:val="007524E9"/>
    <w:pPr>
      <w:spacing w:after="120" w:line="480" w:lineRule="auto"/>
      <w:ind w:left="360"/>
    </w:pPr>
    <w:rPr>
      <w:sz w:val="26"/>
      <w:szCs w:val="26"/>
    </w:rPr>
  </w:style>
  <w:style w:type="character" w:customStyle="1" w:styleId="BodyTextIndent2Char">
    <w:name w:val="Body Text Indent 2 Char"/>
    <w:basedOn w:val="DefaultParagraphFont"/>
    <w:link w:val="BodyTextIndent2"/>
    <w:rsid w:val="007524E9"/>
    <w:rPr>
      <w:sz w:val="26"/>
      <w:szCs w:val="26"/>
    </w:rPr>
  </w:style>
  <w:style w:type="character" w:styleId="PageNumber">
    <w:name w:val="page number"/>
    <w:basedOn w:val="DefaultParagraphFont"/>
    <w:rsid w:val="007524E9"/>
    <w:rPr>
      <w:rFonts w:cs="Times New Roman"/>
    </w:rPr>
  </w:style>
  <w:style w:type="character" w:styleId="FollowedHyperlink">
    <w:name w:val="FollowedHyperlink"/>
    <w:basedOn w:val="DefaultParagraphFont"/>
    <w:rsid w:val="007524E9"/>
    <w:rPr>
      <w:rFonts w:cs="Times New Roman"/>
      <w:color w:val="800080"/>
      <w:u w:val="single"/>
    </w:rPr>
  </w:style>
  <w:style w:type="paragraph" w:customStyle="1" w:styleId="Style1">
    <w:name w:val="Style1"/>
    <w:basedOn w:val="Heading5"/>
    <w:rsid w:val="007524E9"/>
    <w:pPr>
      <w:keepNext w:val="0"/>
      <w:keepLines w:val="0"/>
      <w:spacing w:before="240" w:after="60" w:line="240" w:lineRule="auto"/>
    </w:pPr>
    <w:rPr>
      <w:b/>
      <w:bCs/>
      <w:i/>
      <w:iCs/>
      <w:color w:val="auto"/>
      <w:szCs w:val="26"/>
      <w:lang w:val="en-US" w:eastAsia="en-US"/>
    </w:rPr>
  </w:style>
  <w:style w:type="paragraph" w:customStyle="1" w:styleId="Style2">
    <w:name w:val="Style2"/>
    <w:basedOn w:val="Heading5"/>
    <w:autoRedefine/>
    <w:rsid w:val="007524E9"/>
    <w:pPr>
      <w:keepNext w:val="0"/>
      <w:keepLines w:val="0"/>
      <w:spacing w:before="240" w:after="60" w:line="240" w:lineRule="auto"/>
    </w:pPr>
    <w:rPr>
      <w:b/>
      <w:bCs/>
      <w:i/>
      <w:iCs/>
      <w:color w:val="auto"/>
      <w:szCs w:val="26"/>
      <w:lang w:val="en-US" w:eastAsia="en-US"/>
    </w:rPr>
  </w:style>
  <w:style w:type="paragraph" w:customStyle="1" w:styleId="Style3">
    <w:name w:val="Style3"/>
    <w:basedOn w:val="Heading6"/>
    <w:rsid w:val="007524E9"/>
  </w:style>
  <w:style w:type="paragraph" w:customStyle="1" w:styleId="Style4">
    <w:name w:val="Style4"/>
    <w:basedOn w:val="Style3"/>
    <w:rsid w:val="007524E9"/>
  </w:style>
  <w:style w:type="paragraph" w:customStyle="1" w:styleId="Style5">
    <w:name w:val="Style5"/>
    <w:basedOn w:val="Style3"/>
    <w:rsid w:val="007524E9"/>
  </w:style>
  <w:style w:type="paragraph" w:customStyle="1" w:styleId="Style6">
    <w:name w:val="Style6"/>
    <w:basedOn w:val="Style3"/>
    <w:rsid w:val="007524E9"/>
  </w:style>
  <w:style w:type="paragraph" w:styleId="TOC5">
    <w:name w:val="toc 5"/>
    <w:basedOn w:val="Normal"/>
    <w:next w:val="Normal"/>
    <w:autoRedefine/>
    <w:semiHidden/>
    <w:rsid w:val="007524E9"/>
    <w:pPr>
      <w:ind w:left="1040"/>
    </w:pPr>
    <w:rPr>
      <w:sz w:val="26"/>
      <w:szCs w:val="26"/>
    </w:rPr>
  </w:style>
  <w:style w:type="paragraph" w:styleId="TOC6">
    <w:name w:val="toc 6"/>
    <w:basedOn w:val="Normal"/>
    <w:next w:val="Normal"/>
    <w:autoRedefine/>
    <w:semiHidden/>
    <w:rsid w:val="007524E9"/>
    <w:pPr>
      <w:ind w:left="1300"/>
    </w:pPr>
    <w:rPr>
      <w:sz w:val="26"/>
      <w:szCs w:val="26"/>
    </w:rPr>
  </w:style>
  <w:style w:type="character" w:customStyle="1" w:styleId="b24-bookauthor">
    <w:name w:val="b24-bookauthor"/>
    <w:basedOn w:val="DefaultParagraphFont"/>
    <w:rsid w:val="007524E9"/>
    <w:rPr>
      <w:rFonts w:cs="Times New Roman"/>
    </w:rPr>
  </w:style>
  <w:style w:type="paragraph" w:customStyle="1" w:styleId="NormalJustified">
    <w:name w:val="Normal + Justified"/>
    <w:aliases w:val="Left:  0 cm,Hanging:  0.95 cm,Before:  3 pt"/>
    <w:basedOn w:val="Normal"/>
    <w:rsid w:val="007524E9"/>
    <w:rPr>
      <w:sz w:val="26"/>
      <w:szCs w:val="26"/>
    </w:rPr>
  </w:style>
  <w:style w:type="character" w:customStyle="1" w:styleId="apple-converted-space">
    <w:name w:val="apple-converted-space"/>
    <w:basedOn w:val="DefaultParagraphFont"/>
    <w:rsid w:val="007524E9"/>
  </w:style>
  <w:style w:type="paragraph" w:customStyle="1" w:styleId="Paragraph">
    <w:name w:val="Paragraph"/>
    <w:basedOn w:val="Normal"/>
    <w:link w:val="ParagraphChar"/>
    <w:rsid w:val="004F5D9C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ParagraphChar">
    <w:name w:val="Paragraph Char"/>
    <w:basedOn w:val="DefaultParagraphFont"/>
    <w:link w:val="Paragraph"/>
    <w:rsid w:val="004F5D9C"/>
    <w:rPr>
      <w:sz w:val="28"/>
    </w:rPr>
  </w:style>
  <w:style w:type="character" w:customStyle="1" w:styleId="atn">
    <w:name w:val="atn"/>
    <w:basedOn w:val="DefaultParagraphFont"/>
    <w:rsid w:val="003C7B8C"/>
  </w:style>
  <w:style w:type="character" w:customStyle="1" w:styleId="detail">
    <w:name w:val="detail"/>
    <w:basedOn w:val="DefaultParagraphFont"/>
    <w:rsid w:val="003C7B8C"/>
  </w:style>
  <w:style w:type="paragraph" w:customStyle="1" w:styleId="normal-cont">
    <w:name w:val="normal - cont"/>
    <w:basedOn w:val="Default"/>
    <w:next w:val="Default"/>
    <w:uiPriority w:val="99"/>
    <w:rsid w:val="006C1517"/>
    <w:rPr>
      <w:rFonts w:ascii="CPGGMM+TimesNewRoman" w:hAnsi="CPGGMM+TimesNewRoman"/>
      <w:color w:val="auto"/>
      <w:lang w:val="en-US" w:eastAsia="en-US"/>
    </w:rPr>
  </w:style>
  <w:style w:type="paragraph" w:customStyle="1" w:styleId="tenDT">
    <w:name w:val="tenDT"/>
    <w:basedOn w:val="Normal"/>
    <w:autoRedefine/>
    <w:qFormat/>
    <w:rsid w:val="00470D70"/>
    <w:pPr>
      <w:jc w:val="center"/>
    </w:pPr>
    <w:rPr>
      <w:b/>
      <w:sz w:val="40"/>
    </w:rPr>
  </w:style>
  <w:style w:type="paragraph" w:customStyle="1" w:styleId="tenSV">
    <w:name w:val="tenSV"/>
    <w:basedOn w:val="Normal"/>
    <w:qFormat/>
    <w:rsid w:val="00AC4A9B"/>
    <w:rPr>
      <w:sz w:val="28"/>
      <w:szCs w:val="28"/>
    </w:rPr>
  </w:style>
  <w:style w:type="paragraph" w:customStyle="1" w:styleId="LOAIDA">
    <w:name w:val="LOAIDA"/>
    <w:basedOn w:val="Normal"/>
    <w:qFormat/>
    <w:rsid w:val="00DB418A"/>
    <w:pPr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97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64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19237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642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3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703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32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44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28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89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7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45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0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00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7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4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7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62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47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6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57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7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7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8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2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5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38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845173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528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2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37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1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45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09517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692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0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46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47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65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4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4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84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62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4114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437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4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5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1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AACAB-7DBF-40C9-A3A1-591D69E8E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ề</vt:lpstr>
      </vt:variant>
      <vt:variant>
        <vt:i4>1</vt:i4>
      </vt:variant>
    </vt:vector>
  </HeadingPairs>
  <TitlesOfParts>
    <vt:vector size="2" baseType="lpstr">
      <vt:lpstr/>
      <vt:lpstr>HV KT QS</vt:lpstr>
    </vt:vector>
  </TitlesOfParts>
  <Company>FITHOU</Company>
  <LinksUpToDate>false</LinksUpToDate>
  <CharactersWithSpaces>75</CharactersWithSpaces>
  <SharedDoc>false</SharedDoc>
  <HLinks>
    <vt:vector size="312" baseType="variant">
      <vt:variant>
        <vt:i4>2293865</vt:i4>
      </vt:variant>
      <vt:variant>
        <vt:i4>348</vt:i4>
      </vt:variant>
      <vt:variant>
        <vt:i4>0</vt:i4>
      </vt:variant>
      <vt:variant>
        <vt:i4>5</vt:i4>
      </vt:variant>
      <vt:variant>
        <vt:lpwstr>http://www.standards.ieee.org/</vt:lpwstr>
      </vt:variant>
      <vt:variant>
        <vt:lpwstr/>
      </vt:variant>
      <vt:variant>
        <vt:i4>1179707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78031231</vt:lpwstr>
      </vt:variant>
      <vt:variant>
        <vt:i4>1179707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78031230</vt:lpwstr>
      </vt:variant>
      <vt:variant>
        <vt:i4>1245243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78031229</vt:lpwstr>
      </vt:variant>
      <vt:variant>
        <vt:i4>1245243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78031228</vt:lpwstr>
      </vt:variant>
      <vt:variant>
        <vt:i4>1245243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78031227</vt:lpwstr>
      </vt:variant>
      <vt:variant>
        <vt:i4>124524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78031226</vt:lpwstr>
      </vt:variant>
      <vt:variant>
        <vt:i4>124524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78031225</vt:lpwstr>
      </vt:variant>
      <vt:variant>
        <vt:i4>124524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78031224</vt:lpwstr>
      </vt:variant>
      <vt:variant>
        <vt:i4>1245243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78031223</vt:lpwstr>
      </vt:variant>
      <vt:variant>
        <vt:i4>157292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2250947</vt:lpwstr>
      </vt:variant>
      <vt:variant>
        <vt:i4>157292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2250946</vt:lpwstr>
      </vt:variant>
      <vt:variant>
        <vt:i4>157292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2250945</vt:lpwstr>
      </vt:variant>
      <vt:variant>
        <vt:i4>15729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2250944</vt:lpwstr>
      </vt:variant>
      <vt:variant>
        <vt:i4>15729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2250943</vt:lpwstr>
      </vt:variant>
      <vt:variant>
        <vt:i4>15729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2250942</vt:lpwstr>
      </vt:variant>
      <vt:variant>
        <vt:i4>15729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2250941</vt:lpwstr>
      </vt:variant>
      <vt:variant>
        <vt:i4>15729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2250940</vt:lpwstr>
      </vt:variant>
      <vt:variant>
        <vt:i4>20316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2250939</vt:lpwstr>
      </vt:variant>
      <vt:variant>
        <vt:i4>20316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2250938</vt:lpwstr>
      </vt:variant>
      <vt:variant>
        <vt:i4>203167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2250937</vt:lpwstr>
      </vt:variant>
      <vt:variant>
        <vt:i4>20316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2250936</vt:lpwstr>
      </vt:variant>
      <vt:variant>
        <vt:i4>20316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2250935</vt:lpwstr>
      </vt:variant>
      <vt:variant>
        <vt:i4>20316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2250934</vt:lpwstr>
      </vt:variant>
      <vt:variant>
        <vt:i4>20316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2250933</vt:lpwstr>
      </vt:variant>
      <vt:variant>
        <vt:i4>203167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2250932</vt:lpwstr>
      </vt:variant>
      <vt:variant>
        <vt:i4>20316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2250931</vt:lpwstr>
      </vt:variant>
      <vt:variant>
        <vt:i4>203167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2250930</vt:lpwstr>
      </vt:variant>
      <vt:variant>
        <vt:i4>19661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2250929</vt:lpwstr>
      </vt:variant>
      <vt:variant>
        <vt:i4>19661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2250928</vt:lpwstr>
      </vt:variant>
      <vt:variant>
        <vt:i4>19661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2250927</vt:lpwstr>
      </vt:variant>
      <vt:variant>
        <vt:i4>19661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2250926</vt:lpwstr>
      </vt:variant>
      <vt:variant>
        <vt:i4>19661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2250925</vt:lpwstr>
      </vt:variant>
      <vt:variant>
        <vt:i4>19661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2250924</vt:lpwstr>
      </vt:variant>
      <vt:variant>
        <vt:i4>19661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2250923</vt:lpwstr>
      </vt:variant>
      <vt:variant>
        <vt:i4>19661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2250922</vt:lpwstr>
      </vt:variant>
      <vt:variant>
        <vt:i4>19661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2250921</vt:lpwstr>
      </vt:variant>
      <vt:variant>
        <vt:i4>19661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2250920</vt:lpwstr>
      </vt:variant>
      <vt:variant>
        <vt:i4>19006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2250919</vt:lpwstr>
      </vt:variant>
      <vt:variant>
        <vt:i4>19006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2250918</vt:lpwstr>
      </vt:variant>
      <vt:variant>
        <vt:i4>19006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2250917</vt:lpwstr>
      </vt:variant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2250916</vt:lpwstr>
      </vt:variant>
      <vt:variant>
        <vt:i4>19006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2250915</vt:lpwstr>
      </vt:variant>
      <vt:variant>
        <vt:i4>19006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2250914</vt:lpwstr>
      </vt:variant>
      <vt:variant>
        <vt:i4>19006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2250913</vt:lpwstr>
      </vt:variant>
      <vt:variant>
        <vt:i4>19006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2250912</vt:lpwstr>
      </vt:variant>
      <vt:variant>
        <vt:i4>19006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2250911</vt:lpwstr>
      </vt:variant>
      <vt:variant>
        <vt:i4>19006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2250910</vt:lpwstr>
      </vt:variant>
      <vt:variant>
        <vt:i4>18350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2250909</vt:lpwstr>
      </vt:variant>
      <vt:variant>
        <vt:i4>18350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2250908</vt:lpwstr>
      </vt:variant>
      <vt:variant>
        <vt:i4>18350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2250907</vt:lpwstr>
      </vt:variant>
      <vt:variant>
        <vt:i4>18350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22509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 Van</dc:creator>
  <cp:lastModifiedBy>Lê Văn Toàn</cp:lastModifiedBy>
  <cp:revision>6</cp:revision>
  <cp:lastPrinted>2014-09-18T16:34:00Z</cp:lastPrinted>
  <dcterms:created xsi:type="dcterms:W3CDTF">2018-12-30T04:01:00Z</dcterms:created>
  <dcterms:modified xsi:type="dcterms:W3CDTF">2022-01-17T02:23:00Z</dcterms:modified>
</cp:coreProperties>
</file>